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E979" w14:textId="2C6B84A2" w:rsidR="00833DB2" w:rsidRPr="00221E59" w:rsidRDefault="004E059D" w:rsidP="00833DB2">
      <w:pPr>
        <w:pStyle w:val="Ttulo"/>
        <w:tabs>
          <w:tab w:val="left" w:pos="9009"/>
        </w:tabs>
        <w:rPr>
          <w:color w:val="333333"/>
          <w:w w:val="95"/>
          <w:sz w:val="32"/>
          <w:szCs w:val="32"/>
          <w:u w:val="none"/>
        </w:rPr>
      </w:pPr>
      <w:r>
        <w:rPr>
          <w:color w:val="333333"/>
          <w:w w:val="95"/>
          <w:sz w:val="32"/>
          <w:szCs w:val="32"/>
          <w:u w:val="none"/>
        </w:rPr>
        <w:t>MODELOS Y BASES DE DATOS</w:t>
      </w:r>
    </w:p>
    <w:p w14:paraId="4598ACC6" w14:textId="0BDD1F9E" w:rsidR="00AB5884" w:rsidRDefault="004E059D" w:rsidP="00F300C3">
      <w:pPr>
        <w:pStyle w:val="Ttulo2"/>
      </w:pPr>
      <w:r>
        <w:t>SQL Básico</w:t>
      </w:r>
      <w:r w:rsidR="00F300C3">
        <w:t>.</w:t>
      </w:r>
    </w:p>
    <w:p w14:paraId="1F8337BE" w14:textId="77777777" w:rsidR="00AA1CB8" w:rsidRDefault="00AA1CB8" w:rsidP="00F300C3">
      <w:pPr>
        <w:pStyle w:val="Ttulo2"/>
      </w:pPr>
      <w:r>
        <w:t xml:space="preserve">2022-1 </w:t>
      </w:r>
    </w:p>
    <w:p w14:paraId="01871521" w14:textId="084271EC" w:rsidR="00DE5347" w:rsidRDefault="001518C9" w:rsidP="00F300C3">
      <w:pPr>
        <w:pStyle w:val="Ttulo2"/>
      </w:pPr>
      <w:r>
        <w:t>Laboratorio</w:t>
      </w:r>
      <w:r w:rsidR="004E059D">
        <w:t xml:space="preserve"> 1/ 6</w:t>
      </w:r>
    </w:p>
    <w:p w14:paraId="0FEB6110" w14:textId="3A14E4ED" w:rsidR="004E059D" w:rsidRDefault="004E059D" w:rsidP="00F300C3">
      <w:pPr>
        <w:pStyle w:val="Ttulo2"/>
        <w:rPr>
          <w:w w:val="95"/>
        </w:rPr>
      </w:pPr>
    </w:p>
    <w:p w14:paraId="3BC71279" w14:textId="7642B1A5" w:rsidR="00E7167E" w:rsidRDefault="004E059D" w:rsidP="00AB5884">
      <w:pPr>
        <w:pStyle w:val="Ttulo2"/>
        <w:rPr>
          <w:sz w:val="24"/>
          <w:szCs w:val="24"/>
          <w:u w:val="single" w:color="D9D9D9" w:themeColor="background1" w:themeShade="D9"/>
        </w:rPr>
      </w:pPr>
      <w:r>
        <w:rPr>
          <w:sz w:val="24"/>
          <w:szCs w:val="24"/>
          <w:u w:val="single" w:color="D9D9D9" w:themeColor="background1" w:themeShade="D9"/>
        </w:rPr>
        <w:t xml:space="preserve">Mateo Olaya Garzón, </w:t>
      </w:r>
      <w:r w:rsidR="00AB5884" w:rsidRPr="00AB5884">
        <w:rPr>
          <w:sz w:val="24"/>
          <w:szCs w:val="24"/>
          <w:u w:val="single" w:color="D9D9D9" w:themeColor="background1" w:themeShade="D9"/>
        </w:rPr>
        <w:t>Andrés Camilo Oñate Quimbayo</w:t>
      </w:r>
    </w:p>
    <w:p w14:paraId="60BB3C39" w14:textId="4C906A5E" w:rsidR="00833DB2" w:rsidRDefault="00833DB2" w:rsidP="00AB5884">
      <w:pPr>
        <w:pStyle w:val="Ttulo2"/>
        <w:rPr>
          <w:sz w:val="24"/>
          <w:szCs w:val="24"/>
          <w:u w:val="single" w:color="D9D9D9" w:themeColor="background1" w:themeShade="D9"/>
        </w:rPr>
      </w:pPr>
    </w:p>
    <w:p w14:paraId="1B902FFC" w14:textId="0E2E9610" w:rsidR="00031C5C" w:rsidRDefault="001518C9" w:rsidP="001518C9">
      <w:pPr>
        <w:pStyle w:val="Ttulo2"/>
      </w:pPr>
      <w:r>
        <w:t>PARTE UNO. Conociendo la organización</w:t>
      </w:r>
    </w:p>
    <w:p w14:paraId="641640F1" w14:textId="44C65AC2" w:rsidR="001518C9" w:rsidRDefault="001518C9" w:rsidP="001518C9">
      <w:pPr>
        <w:pStyle w:val="Ttulo2"/>
      </w:pPr>
    </w:p>
    <w:p w14:paraId="08948BF6" w14:textId="3EBDF643" w:rsidR="001518C9" w:rsidRDefault="001518C9" w:rsidP="001518C9">
      <w:pPr>
        <w:pStyle w:val="Ttulo2"/>
        <w:numPr>
          <w:ilvl w:val="0"/>
          <w:numId w:val="29"/>
        </w:numPr>
      </w:pPr>
      <w:r>
        <w:t>Revisando el contenido</w:t>
      </w:r>
    </w:p>
    <w:p w14:paraId="57505737" w14:textId="71BFD860" w:rsidR="001518C9" w:rsidRDefault="001518C9" w:rsidP="0024768A">
      <w:pPr>
        <w:pStyle w:val="Ttulo2"/>
        <w:ind w:left="0"/>
      </w:pPr>
    </w:p>
    <w:p w14:paraId="5EED21A7" w14:textId="48B51E59" w:rsidR="001518C9" w:rsidRDefault="007A0D38" w:rsidP="001518C9">
      <w:pPr>
        <w:pStyle w:val="Prrafodelista"/>
        <w:numPr>
          <w:ilvl w:val="0"/>
          <w:numId w:val="31"/>
        </w:numPr>
      </w:pPr>
      <w:r>
        <w:t>¿Cuántos músicos tenemos? ¿En qué países viven?</w:t>
      </w:r>
    </w:p>
    <w:p w14:paraId="2A85AFFF" w14:textId="49F3766D" w:rsidR="007A0D38" w:rsidRDefault="007A0D38" w:rsidP="0024768A"/>
    <w:p w14:paraId="358D3B81" w14:textId="4E273D9C" w:rsidR="0024768A" w:rsidRDefault="0024768A" w:rsidP="0024768A">
      <w:pPr>
        <w:pStyle w:val="Prrafodelista"/>
        <w:ind w:left="720"/>
      </w:pPr>
      <w:r>
        <w:rPr>
          <w:noProof/>
        </w:rPr>
        <w:drawing>
          <wp:inline distT="0" distB="0" distL="0" distR="0" wp14:anchorId="491FCA32" wp14:editId="1EF732F6">
            <wp:extent cx="3369500" cy="9144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3" b="70915"/>
                    <a:stretch/>
                  </pic:blipFill>
                  <pic:spPr bwMode="auto">
                    <a:xfrm>
                      <a:off x="0" y="0"/>
                      <a:ext cx="3444785" cy="9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91B2B" wp14:editId="00B3F96C">
            <wp:extent cx="2647950" cy="11715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0" t="47412" r="-1413" b="3561"/>
                    <a:stretch/>
                  </pic:blipFill>
                  <pic:spPr bwMode="auto">
                    <a:xfrm>
                      <a:off x="0" y="0"/>
                      <a:ext cx="2661507" cy="117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364DC" w14:textId="4EC1664A" w:rsidR="0024768A" w:rsidRDefault="0024768A" w:rsidP="0024768A">
      <w:pPr>
        <w:pStyle w:val="Prrafodelista"/>
        <w:ind w:left="720"/>
      </w:pPr>
    </w:p>
    <w:p w14:paraId="6C7DFDAC" w14:textId="387992B1" w:rsidR="0024768A" w:rsidRDefault="0024768A" w:rsidP="0024768A">
      <w:pPr>
        <w:pStyle w:val="Prrafodelista"/>
        <w:ind w:left="720"/>
      </w:pPr>
    </w:p>
    <w:p w14:paraId="2AFD56A9" w14:textId="53F25A60" w:rsidR="0024768A" w:rsidRDefault="0024768A" w:rsidP="0024768A">
      <w:pPr>
        <w:pStyle w:val="Prrafodelista"/>
        <w:ind w:left="720"/>
      </w:pPr>
      <w:r>
        <w:rPr>
          <w:noProof/>
        </w:rPr>
        <w:drawing>
          <wp:inline distT="0" distB="0" distL="0" distR="0" wp14:anchorId="1381EB92" wp14:editId="7345B757">
            <wp:extent cx="3427620" cy="742950"/>
            <wp:effectExtent l="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55"/>
                    <a:stretch/>
                  </pic:blipFill>
                  <pic:spPr bwMode="auto">
                    <a:xfrm>
                      <a:off x="0" y="0"/>
                      <a:ext cx="3430124" cy="7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6082A" w14:textId="09BF1246" w:rsidR="0024768A" w:rsidRDefault="0024768A" w:rsidP="0024768A">
      <w:pPr>
        <w:pStyle w:val="Prrafodelista"/>
        <w:ind w:left="720"/>
      </w:pPr>
      <w:r>
        <w:rPr>
          <w:noProof/>
        </w:rPr>
        <w:drawing>
          <wp:inline distT="0" distB="0" distL="0" distR="0" wp14:anchorId="51BDE2BE" wp14:editId="01C9CA23">
            <wp:extent cx="3369310" cy="2659423"/>
            <wp:effectExtent l="0" t="0" r="254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29180"/>
                    <a:stretch/>
                  </pic:blipFill>
                  <pic:spPr bwMode="auto">
                    <a:xfrm>
                      <a:off x="0" y="0"/>
                      <a:ext cx="3380803" cy="26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4CDC" w14:textId="13CB5D21" w:rsidR="0024768A" w:rsidRDefault="0024768A" w:rsidP="007A0D38"/>
    <w:p w14:paraId="564DCA10" w14:textId="77777777" w:rsidR="007A0D38" w:rsidRDefault="007A0D38" w:rsidP="007A0D38"/>
    <w:p w14:paraId="52CD2A12" w14:textId="36AE7D1F" w:rsidR="007A0D38" w:rsidRDefault="007A0D38" w:rsidP="007A0D38"/>
    <w:p w14:paraId="0251092C" w14:textId="6A9E3C06" w:rsidR="007A0D38" w:rsidRDefault="00BF606F" w:rsidP="00BF606F">
      <w:pPr>
        <w:pStyle w:val="Prrafodelista"/>
        <w:numPr>
          <w:ilvl w:val="0"/>
          <w:numId w:val="31"/>
        </w:numPr>
      </w:pPr>
      <w:r>
        <w:t>¿Cuáles bandas tenemos? ¿Alguna banda tiene un sólo músico?</w:t>
      </w:r>
      <w:r w:rsidRPr="00BF606F">
        <w:rPr>
          <w:noProof/>
        </w:rPr>
        <w:t xml:space="preserve"> </w:t>
      </w:r>
    </w:p>
    <w:p w14:paraId="536FAEED" w14:textId="220818C7" w:rsidR="00BF606F" w:rsidRDefault="00BF606F" w:rsidP="00BF606F"/>
    <w:p w14:paraId="200E0880" w14:textId="2E237945" w:rsidR="001518C9" w:rsidRDefault="001518C9" w:rsidP="001518C9">
      <w:pPr>
        <w:pStyle w:val="Ttulo2"/>
      </w:pPr>
    </w:p>
    <w:p w14:paraId="21F007F0" w14:textId="106D3AB0" w:rsidR="0024768A" w:rsidRDefault="0024768A" w:rsidP="001518C9">
      <w:pPr>
        <w:pStyle w:val="Ttulo2"/>
      </w:pPr>
    </w:p>
    <w:p w14:paraId="497123C4" w14:textId="01159B2F" w:rsidR="0024768A" w:rsidRDefault="0024768A" w:rsidP="001518C9">
      <w:pPr>
        <w:pStyle w:val="Ttulo2"/>
      </w:pPr>
      <w:r>
        <w:rPr>
          <w:noProof/>
        </w:rPr>
        <w:drawing>
          <wp:inline distT="0" distB="0" distL="0" distR="0" wp14:anchorId="5C2EFE1E" wp14:editId="55A2FC89">
            <wp:extent cx="2486025" cy="30194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FCB1" w14:textId="01EBDE13" w:rsidR="0024768A" w:rsidRDefault="0024768A" w:rsidP="001518C9">
      <w:pPr>
        <w:pStyle w:val="Ttulo2"/>
      </w:pPr>
    </w:p>
    <w:p w14:paraId="50B320C5" w14:textId="02FD034F" w:rsidR="0024768A" w:rsidRDefault="0024768A" w:rsidP="001518C9">
      <w:pPr>
        <w:pStyle w:val="Ttulo2"/>
      </w:pPr>
    </w:p>
    <w:p w14:paraId="3F749ABB" w14:textId="2A897E3A" w:rsidR="0024768A" w:rsidRDefault="0024768A" w:rsidP="001518C9">
      <w:pPr>
        <w:pStyle w:val="Ttulo2"/>
      </w:pPr>
      <w:r w:rsidRPr="0024768A">
        <w:rPr>
          <w:noProof/>
        </w:rPr>
        <w:drawing>
          <wp:inline distT="0" distB="0" distL="0" distR="0" wp14:anchorId="3580DC58" wp14:editId="43384C8F">
            <wp:extent cx="401955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5"/>
                    <a:stretch/>
                  </pic:blipFill>
                  <pic:spPr bwMode="auto">
                    <a:xfrm>
                      <a:off x="0" y="0"/>
                      <a:ext cx="4020111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C4152" w14:textId="61DDD879" w:rsidR="0024768A" w:rsidRDefault="0024768A" w:rsidP="0024768A">
      <w:pPr>
        <w:pStyle w:val="Ttulo2"/>
      </w:pPr>
      <w:r w:rsidRPr="0024768A">
        <w:rPr>
          <w:noProof/>
        </w:rPr>
        <w:drawing>
          <wp:inline distT="0" distB="0" distL="0" distR="0" wp14:anchorId="5877E8E9" wp14:editId="0B2F2391">
            <wp:extent cx="1667108" cy="2305372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8196" w14:textId="540AB824" w:rsidR="0024768A" w:rsidRDefault="0024768A" w:rsidP="0024768A">
      <w:pPr>
        <w:pStyle w:val="Ttulo2"/>
      </w:pPr>
    </w:p>
    <w:p w14:paraId="3A470FA6" w14:textId="55FE4682" w:rsidR="0024768A" w:rsidRDefault="0024768A" w:rsidP="0024768A">
      <w:pPr>
        <w:pStyle w:val="Ttulo2"/>
        <w:ind w:left="0"/>
      </w:pPr>
    </w:p>
    <w:p w14:paraId="16E3D01B" w14:textId="3CB35E58" w:rsidR="0024768A" w:rsidRDefault="0024768A" w:rsidP="0024768A">
      <w:pPr>
        <w:pStyle w:val="Ttulo2"/>
        <w:ind w:left="0"/>
      </w:pPr>
    </w:p>
    <w:p w14:paraId="48373B32" w14:textId="448F2D5A" w:rsidR="0024768A" w:rsidRDefault="0024768A" w:rsidP="0024768A">
      <w:pPr>
        <w:pStyle w:val="Prrafodelista"/>
        <w:numPr>
          <w:ilvl w:val="0"/>
          <w:numId w:val="31"/>
        </w:numPr>
      </w:pPr>
      <w:r>
        <w:t>¿Cuántos conciertos ha ofrecido? ¿Entre qué fechas?</w:t>
      </w:r>
    </w:p>
    <w:p w14:paraId="72860DA0" w14:textId="1BC5A372" w:rsidR="003419B1" w:rsidRDefault="003419B1" w:rsidP="003419B1"/>
    <w:p w14:paraId="081C0AAF" w14:textId="0B6F155B" w:rsidR="003419B1" w:rsidRDefault="003419B1" w:rsidP="003419B1">
      <w:pPr>
        <w:jc w:val="center"/>
      </w:pPr>
      <w:r w:rsidRPr="003419B1">
        <w:rPr>
          <w:noProof/>
        </w:rPr>
        <w:drawing>
          <wp:inline distT="0" distB="0" distL="0" distR="0" wp14:anchorId="3F930C84" wp14:editId="30ADC21A">
            <wp:extent cx="4569558" cy="187642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646" cy="18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ADBD" w14:textId="7B180A9E" w:rsidR="0024768A" w:rsidRDefault="0024768A" w:rsidP="0024768A"/>
    <w:p w14:paraId="645C4782" w14:textId="77777777" w:rsidR="0024768A" w:rsidRDefault="0024768A" w:rsidP="0024768A"/>
    <w:p w14:paraId="5CFE3C93" w14:textId="0C14C008" w:rsidR="0024768A" w:rsidRDefault="003419B1" w:rsidP="001518C9">
      <w:pPr>
        <w:pStyle w:val="Ttulo2"/>
      </w:pPr>
      <w:r w:rsidRPr="003419B1">
        <w:rPr>
          <w:noProof/>
        </w:rPr>
        <w:drawing>
          <wp:inline distT="0" distB="0" distL="0" distR="0" wp14:anchorId="797AF628" wp14:editId="059A50A7">
            <wp:extent cx="5791200" cy="2235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B093" w14:textId="0EDDBDB0" w:rsidR="003419B1" w:rsidRDefault="003419B1" w:rsidP="001518C9">
      <w:pPr>
        <w:pStyle w:val="Ttulo2"/>
      </w:pPr>
    </w:p>
    <w:p w14:paraId="6BC2CAF2" w14:textId="2AF0A718" w:rsidR="003419B1" w:rsidRDefault="003419B1" w:rsidP="001518C9">
      <w:pPr>
        <w:pStyle w:val="Ttulo2"/>
      </w:pPr>
    </w:p>
    <w:p w14:paraId="6D46FCE3" w14:textId="26197D44" w:rsidR="003419B1" w:rsidRDefault="003419B1" w:rsidP="003419B1">
      <w:pPr>
        <w:pStyle w:val="Prrafodelista"/>
        <w:numPr>
          <w:ilvl w:val="0"/>
          <w:numId w:val="31"/>
        </w:numPr>
      </w:pPr>
      <w:r>
        <w:t>¿Cuál es el nombre de la composición más antigua? ¿y la más reciente?</w:t>
      </w:r>
    </w:p>
    <w:p w14:paraId="3AE771D2" w14:textId="24EE6729" w:rsidR="003419B1" w:rsidRDefault="003419B1" w:rsidP="003419B1"/>
    <w:p w14:paraId="68F853C7" w14:textId="19B2E8DD" w:rsidR="003419B1" w:rsidRDefault="003419B1" w:rsidP="003419B1"/>
    <w:p w14:paraId="5EF82729" w14:textId="7FA9D1E0" w:rsidR="004C3625" w:rsidRDefault="004C3625" w:rsidP="004C3625">
      <w:pPr>
        <w:jc w:val="center"/>
      </w:pPr>
      <w:r>
        <w:rPr>
          <w:noProof/>
        </w:rPr>
        <w:drawing>
          <wp:inline distT="0" distB="0" distL="0" distR="0" wp14:anchorId="7FD3FE4C" wp14:editId="7504F590">
            <wp:extent cx="5781675" cy="9906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CB2D" w14:textId="478620EC" w:rsidR="004C3625" w:rsidRDefault="004C3625" w:rsidP="004C3625">
      <w:r>
        <w:rPr>
          <w:noProof/>
        </w:rPr>
        <w:drawing>
          <wp:inline distT="0" distB="0" distL="0" distR="0" wp14:anchorId="79D61EFB" wp14:editId="134B36E8">
            <wp:extent cx="2333625" cy="15525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BD54" w14:textId="30E57DE7" w:rsidR="0024768A" w:rsidRDefault="0024768A" w:rsidP="001518C9">
      <w:pPr>
        <w:pStyle w:val="Ttulo2"/>
      </w:pPr>
    </w:p>
    <w:p w14:paraId="6F1BE6C0" w14:textId="1C7039CE" w:rsidR="004C3625" w:rsidRDefault="004C3625" w:rsidP="001518C9">
      <w:pPr>
        <w:pStyle w:val="Ttulo2"/>
      </w:pPr>
    </w:p>
    <w:p w14:paraId="1866569A" w14:textId="3C404A25" w:rsidR="004C3625" w:rsidRDefault="004C3625" w:rsidP="004C3625">
      <w:r>
        <w:rPr>
          <w:noProof/>
        </w:rPr>
        <w:drawing>
          <wp:inline distT="0" distB="0" distL="0" distR="0" wp14:anchorId="0CB1564A" wp14:editId="77603C7E">
            <wp:extent cx="5667375" cy="10858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DB19E" wp14:editId="0DA2DE8C">
            <wp:extent cx="2047875" cy="15621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2FD0" w14:textId="065E42BE" w:rsidR="0024768A" w:rsidRDefault="0024768A" w:rsidP="001518C9">
      <w:pPr>
        <w:pStyle w:val="Ttulo2"/>
      </w:pPr>
    </w:p>
    <w:p w14:paraId="69331676" w14:textId="67F1A9D8" w:rsidR="0024768A" w:rsidRDefault="0024768A" w:rsidP="001518C9">
      <w:pPr>
        <w:pStyle w:val="Ttulo2"/>
      </w:pPr>
    </w:p>
    <w:p w14:paraId="3D0DC2C6" w14:textId="77777777" w:rsidR="0024768A" w:rsidRDefault="0024768A" w:rsidP="001518C9">
      <w:pPr>
        <w:pStyle w:val="Ttulo2"/>
      </w:pPr>
    </w:p>
    <w:p w14:paraId="3277D235" w14:textId="09694A82" w:rsidR="001518C9" w:rsidRDefault="001518C9" w:rsidP="001518C9">
      <w:pPr>
        <w:pStyle w:val="Ttulo2"/>
      </w:pPr>
    </w:p>
    <w:p w14:paraId="275C0145" w14:textId="0FA975B5" w:rsidR="004C3625" w:rsidRDefault="004C3625" w:rsidP="001518C9">
      <w:pPr>
        <w:pStyle w:val="Ttulo2"/>
      </w:pPr>
    </w:p>
    <w:p w14:paraId="731558B9" w14:textId="7D6312E9" w:rsidR="004C3625" w:rsidRDefault="004C3625" w:rsidP="004C3625">
      <w:pPr>
        <w:pStyle w:val="Prrafodelista"/>
        <w:numPr>
          <w:ilvl w:val="0"/>
          <w:numId w:val="31"/>
        </w:numPr>
      </w:pPr>
      <w:r>
        <w:t>Propongan una pregunta y respóndanla</w:t>
      </w:r>
    </w:p>
    <w:p w14:paraId="5CD9827B" w14:textId="3E9BDF0A" w:rsidR="004C3625" w:rsidRDefault="007272D0" w:rsidP="004C3625">
      <w:pPr>
        <w:pStyle w:val="Prrafodelista"/>
        <w:ind w:left="720"/>
      </w:pPr>
      <w:r>
        <w:t>¿Hay algún musico que haya muerto?, si lo hay ¿Cuándo?</w:t>
      </w:r>
    </w:p>
    <w:p w14:paraId="7CC845B1" w14:textId="2A2686F2" w:rsidR="007272D0" w:rsidRDefault="007272D0" w:rsidP="004C3625">
      <w:pPr>
        <w:pStyle w:val="Prrafodelista"/>
        <w:ind w:left="720"/>
      </w:pPr>
    </w:p>
    <w:p w14:paraId="2313BE45" w14:textId="47771410" w:rsidR="007272D0" w:rsidRDefault="007272D0" w:rsidP="004C3625">
      <w:pPr>
        <w:pStyle w:val="Prrafodelista"/>
        <w:ind w:left="720"/>
      </w:pPr>
    </w:p>
    <w:p w14:paraId="3E499017" w14:textId="2813D274" w:rsidR="007272D0" w:rsidRDefault="007272D0" w:rsidP="004C3625">
      <w:pPr>
        <w:pStyle w:val="Prrafodelista"/>
        <w:ind w:left="720"/>
      </w:pPr>
      <w:r w:rsidRPr="007272D0">
        <w:rPr>
          <w:noProof/>
        </w:rPr>
        <w:drawing>
          <wp:inline distT="0" distB="0" distL="0" distR="0" wp14:anchorId="0604A26C" wp14:editId="5E63BB0B">
            <wp:extent cx="5791200" cy="27635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72BA" w14:textId="301E77C9" w:rsidR="007272D0" w:rsidRDefault="007272D0" w:rsidP="004C3625">
      <w:pPr>
        <w:pStyle w:val="Prrafodelista"/>
        <w:ind w:left="720"/>
      </w:pPr>
    </w:p>
    <w:p w14:paraId="1BE6276C" w14:textId="6783260F" w:rsidR="007272D0" w:rsidRDefault="007272D0" w:rsidP="004C3625">
      <w:pPr>
        <w:pStyle w:val="Prrafodelista"/>
        <w:ind w:left="720"/>
      </w:pPr>
    </w:p>
    <w:p w14:paraId="2D5806C2" w14:textId="25081D3D" w:rsidR="007272D0" w:rsidRDefault="007272D0" w:rsidP="004C3625">
      <w:pPr>
        <w:pStyle w:val="Prrafodelista"/>
        <w:ind w:left="720"/>
      </w:pPr>
    </w:p>
    <w:p w14:paraId="4356820E" w14:textId="5201A275" w:rsidR="007272D0" w:rsidRDefault="007272D0" w:rsidP="007272D0">
      <w:pPr>
        <w:pStyle w:val="Ttulo2"/>
        <w:numPr>
          <w:ilvl w:val="0"/>
          <w:numId w:val="29"/>
        </w:numPr>
      </w:pPr>
      <w:r>
        <w:t>Contexto</w:t>
      </w:r>
    </w:p>
    <w:p w14:paraId="23C256DF" w14:textId="718B5FDB" w:rsidR="007272D0" w:rsidRDefault="007272D0" w:rsidP="007272D0">
      <w:pPr>
        <w:pStyle w:val="Ttulo2"/>
      </w:pPr>
    </w:p>
    <w:p w14:paraId="0AE95344" w14:textId="254E62A0" w:rsidR="007272D0" w:rsidRDefault="007272D0" w:rsidP="007272D0">
      <w:pPr>
        <w:pStyle w:val="Prrafodelista"/>
        <w:numPr>
          <w:ilvl w:val="0"/>
          <w:numId w:val="33"/>
        </w:numPr>
      </w:pPr>
      <w:r>
        <w:t>Misión. ¿Cuál creen que es la misión de la organización?</w:t>
      </w:r>
    </w:p>
    <w:p w14:paraId="4B2A64F9" w14:textId="600F755E" w:rsidR="007272D0" w:rsidRDefault="007272D0" w:rsidP="007272D0">
      <w:pPr>
        <w:pStyle w:val="Prrafodelista"/>
        <w:ind w:left="720"/>
      </w:pPr>
      <w:r>
        <w:t xml:space="preserve">La organización </w:t>
      </w:r>
      <w:r w:rsidRPr="007272D0">
        <w:t>tiene como misión recopilar, preservar y difundir el patrimonio musical</w:t>
      </w:r>
      <w:r w:rsidR="0056346C">
        <w:t xml:space="preserve"> del mundo.</w:t>
      </w:r>
    </w:p>
    <w:p w14:paraId="57864791" w14:textId="0F86BDB1" w:rsidR="0056346C" w:rsidRDefault="0056346C" w:rsidP="0056346C"/>
    <w:p w14:paraId="3F27E540" w14:textId="4AB78BE8" w:rsidR="0056346C" w:rsidRDefault="0056346C" w:rsidP="0056346C">
      <w:pPr>
        <w:pStyle w:val="Prrafodelista"/>
        <w:numPr>
          <w:ilvl w:val="0"/>
          <w:numId w:val="33"/>
        </w:numPr>
      </w:pPr>
      <w:r w:rsidRPr="0056346C">
        <w:t>Servicios. ¿Qué ofrece a sus clientes?</w:t>
      </w:r>
    </w:p>
    <w:p w14:paraId="7E7F298E" w14:textId="459A3404" w:rsidR="0056346C" w:rsidRDefault="0056346C" w:rsidP="0056346C">
      <w:pPr>
        <w:pStyle w:val="Prrafodelista"/>
        <w:ind w:left="720"/>
      </w:pPr>
      <w:r>
        <w:t>Divulgar información relacionada con la música en todo el mundo.</w:t>
      </w:r>
    </w:p>
    <w:p w14:paraId="47CA495B" w14:textId="366D01F9" w:rsidR="0056346C" w:rsidRDefault="0056346C" w:rsidP="0056346C">
      <w:pPr>
        <w:pStyle w:val="Prrafodelista"/>
        <w:ind w:left="720"/>
      </w:pPr>
    </w:p>
    <w:p w14:paraId="4665E1D7" w14:textId="4D95D7DC" w:rsidR="0056346C" w:rsidRDefault="0056346C" w:rsidP="0056346C"/>
    <w:p w14:paraId="0886FC33" w14:textId="0B6DBDFF" w:rsidR="0056346C" w:rsidRDefault="0056346C" w:rsidP="0056346C">
      <w:pPr>
        <w:pStyle w:val="Ttulo2"/>
        <w:numPr>
          <w:ilvl w:val="0"/>
          <w:numId w:val="29"/>
        </w:numPr>
      </w:pPr>
      <w:r>
        <w:t>Usuarios</w:t>
      </w:r>
    </w:p>
    <w:p w14:paraId="7D6AF609" w14:textId="0C1E8388" w:rsidR="0056346C" w:rsidRDefault="0056346C" w:rsidP="0056346C">
      <w:pPr>
        <w:pStyle w:val="Ttulo2"/>
      </w:pPr>
    </w:p>
    <w:p w14:paraId="09A8AC1C" w14:textId="387BE6F3" w:rsidR="0056346C" w:rsidRDefault="0056346C" w:rsidP="0056346C">
      <w:pPr>
        <w:pStyle w:val="Prrafodelista"/>
        <w:numPr>
          <w:ilvl w:val="0"/>
          <w:numId w:val="34"/>
        </w:numPr>
      </w:pPr>
      <w:r>
        <w:t xml:space="preserve"> ¿Cuáles son tres posibles usuarios de esta información? ¿Qué responsabilidades asumen en la organización?2 </w:t>
      </w:r>
    </w:p>
    <w:p w14:paraId="208C0B16" w14:textId="77777777" w:rsidR="006B7E70" w:rsidRDefault="006B7E70" w:rsidP="006B7E70">
      <w:pPr>
        <w:jc w:val="center"/>
      </w:pPr>
    </w:p>
    <w:p w14:paraId="7988347C" w14:textId="77777777" w:rsidR="006B7E70" w:rsidRDefault="006B7E70" w:rsidP="006B7E70">
      <w:pPr>
        <w:jc w:val="center"/>
      </w:pPr>
    </w:p>
    <w:p w14:paraId="68AF8446" w14:textId="77777777" w:rsidR="006B7E70" w:rsidRDefault="006B7E70" w:rsidP="006B7E70">
      <w:pPr>
        <w:jc w:val="center"/>
      </w:pPr>
    </w:p>
    <w:p w14:paraId="31502798" w14:textId="77777777" w:rsidR="006B7E70" w:rsidRDefault="006B7E70" w:rsidP="006B7E70">
      <w:pPr>
        <w:jc w:val="center"/>
      </w:pPr>
    </w:p>
    <w:p w14:paraId="702F1173" w14:textId="3072706F" w:rsidR="007272D0" w:rsidRDefault="001056B0" w:rsidP="006B7E70">
      <w:pPr>
        <w:jc w:val="center"/>
      </w:pPr>
      <w:r w:rsidRPr="001056B0">
        <w:rPr>
          <w:noProof/>
        </w:rPr>
        <w:lastRenderedPageBreak/>
        <w:drawing>
          <wp:inline distT="0" distB="0" distL="0" distR="0" wp14:anchorId="1C6D0CCF" wp14:editId="6A8EBEB4">
            <wp:extent cx="3682365" cy="3076309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0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C6D5" w14:textId="6B0BC0D1" w:rsidR="007272D0" w:rsidRDefault="007272D0" w:rsidP="007272D0">
      <w:pPr>
        <w:pStyle w:val="Ttulo2"/>
      </w:pPr>
    </w:p>
    <w:p w14:paraId="3CF10085" w14:textId="77777777" w:rsidR="006B7E70" w:rsidRDefault="006B7E70" w:rsidP="007272D0">
      <w:pPr>
        <w:pStyle w:val="Ttulo2"/>
      </w:pPr>
    </w:p>
    <w:p w14:paraId="0F2D256E" w14:textId="21030378" w:rsidR="007272D0" w:rsidRDefault="007D7C42" w:rsidP="007D7C42">
      <w:pPr>
        <w:pStyle w:val="Textoindependiente"/>
        <w:jc w:val="center"/>
      </w:pPr>
      <w:r w:rsidRPr="007D7C42">
        <w:rPr>
          <w:noProof/>
        </w:rPr>
        <w:drawing>
          <wp:inline distT="0" distB="0" distL="0" distR="0" wp14:anchorId="31217BF5" wp14:editId="1AA0C2B0">
            <wp:extent cx="4129483" cy="2477370"/>
            <wp:effectExtent l="0" t="0" r="4445" b="0"/>
            <wp:docPr id="3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Word&#10;&#10;Descripción generada automáticamente"/>
                    <pic:cNvPicPr/>
                  </pic:nvPicPr>
                  <pic:blipFill rotWithShape="1">
                    <a:blip r:embed="rId19"/>
                    <a:srcRect t="42213"/>
                    <a:stretch/>
                  </pic:blipFill>
                  <pic:spPr bwMode="auto">
                    <a:xfrm>
                      <a:off x="0" y="0"/>
                      <a:ext cx="4136848" cy="248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0F4D" w14:textId="30FAA3F0" w:rsidR="006B7E70" w:rsidRDefault="006B7E70" w:rsidP="007D7C42">
      <w:pPr>
        <w:pStyle w:val="Textoindependiente"/>
        <w:jc w:val="center"/>
      </w:pPr>
    </w:p>
    <w:p w14:paraId="1A6FF30D" w14:textId="53CC016E" w:rsidR="006B7E70" w:rsidRDefault="006B7E70" w:rsidP="007D7C42">
      <w:pPr>
        <w:pStyle w:val="Textoindependiente"/>
        <w:jc w:val="center"/>
      </w:pPr>
    </w:p>
    <w:p w14:paraId="545FAC48" w14:textId="77777777" w:rsidR="006B7E70" w:rsidRDefault="006B7E70" w:rsidP="007D7C42">
      <w:pPr>
        <w:pStyle w:val="Textoindependiente"/>
        <w:jc w:val="center"/>
      </w:pPr>
    </w:p>
    <w:p w14:paraId="72AE39A2" w14:textId="348B4098" w:rsidR="00C87D93" w:rsidRDefault="00C87D93" w:rsidP="00C87D93">
      <w:pPr>
        <w:pStyle w:val="Textoindependiente"/>
        <w:jc w:val="center"/>
      </w:pPr>
      <w:r w:rsidRPr="00C87D93">
        <w:rPr>
          <w:noProof/>
        </w:rPr>
        <w:drawing>
          <wp:inline distT="0" distB="0" distL="0" distR="0" wp14:anchorId="0BE6E7CB" wp14:editId="55E62019">
            <wp:extent cx="4164330" cy="1422712"/>
            <wp:effectExtent l="0" t="0" r="7620" b="635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t="64618"/>
                    <a:stretch/>
                  </pic:blipFill>
                  <pic:spPr bwMode="auto">
                    <a:xfrm>
                      <a:off x="0" y="0"/>
                      <a:ext cx="4174773" cy="14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9D777" w14:textId="0F0BDEAE" w:rsidR="006B7E70" w:rsidRDefault="006B7E70" w:rsidP="00C87D93">
      <w:pPr>
        <w:pStyle w:val="Textoindependiente"/>
        <w:jc w:val="center"/>
      </w:pPr>
    </w:p>
    <w:p w14:paraId="556A62A5" w14:textId="6D573EF0" w:rsidR="006B7E70" w:rsidRDefault="006B7E70" w:rsidP="00C87D93">
      <w:pPr>
        <w:pStyle w:val="Textoindependiente"/>
        <w:jc w:val="center"/>
      </w:pPr>
    </w:p>
    <w:p w14:paraId="471665B6" w14:textId="4148DFF1" w:rsidR="006B7E70" w:rsidRDefault="006B7E70" w:rsidP="00C87D93">
      <w:pPr>
        <w:pStyle w:val="Textoindependiente"/>
        <w:jc w:val="center"/>
      </w:pPr>
    </w:p>
    <w:p w14:paraId="23C3FED0" w14:textId="3113385F" w:rsidR="006B7E70" w:rsidRDefault="006B7E70" w:rsidP="00C87D93">
      <w:pPr>
        <w:pStyle w:val="Textoindependiente"/>
        <w:jc w:val="center"/>
      </w:pPr>
    </w:p>
    <w:p w14:paraId="496660F0" w14:textId="77A1BB83" w:rsidR="006B7E70" w:rsidRDefault="006B7E70" w:rsidP="00C87D93">
      <w:pPr>
        <w:pStyle w:val="Textoindependiente"/>
        <w:jc w:val="center"/>
      </w:pPr>
    </w:p>
    <w:p w14:paraId="12A3991D" w14:textId="29359F37" w:rsidR="006B7E70" w:rsidRDefault="006B7E70" w:rsidP="00C87D93">
      <w:pPr>
        <w:pStyle w:val="Textoindependiente"/>
        <w:jc w:val="center"/>
      </w:pPr>
    </w:p>
    <w:p w14:paraId="0929C4DF" w14:textId="227241DB" w:rsidR="006B7E70" w:rsidRDefault="006B7E70" w:rsidP="00C87D93">
      <w:pPr>
        <w:pStyle w:val="Textoindependiente"/>
        <w:jc w:val="center"/>
      </w:pPr>
    </w:p>
    <w:p w14:paraId="145533CC" w14:textId="23B0C64B" w:rsidR="006B7E70" w:rsidRDefault="006B7E70" w:rsidP="00C87D93">
      <w:pPr>
        <w:pStyle w:val="Textoindependiente"/>
        <w:jc w:val="center"/>
      </w:pPr>
    </w:p>
    <w:p w14:paraId="4FB3F307" w14:textId="457F2DD5" w:rsidR="006B7E70" w:rsidRDefault="006B7E70" w:rsidP="00C87D93">
      <w:pPr>
        <w:pStyle w:val="Textoindependiente"/>
        <w:jc w:val="center"/>
      </w:pPr>
    </w:p>
    <w:p w14:paraId="3B0E1980" w14:textId="26F5042A" w:rsidR="006B7E70" w:rsidRDefault="006B7E70" w:rsidP="00C87D93">
      <w:pPr>
        <w:pStyle w:val="Textoindependiente"/>
        <w:jc w:val="center"/>
      </w:pPr>
    </w:p>
    <w:p w14:paraId="20AD8FBC" w14:textId="3D6FD5EC" w:rsidR="006B7E70" w:rsidRDefault="006B7E70" w:rsidP="00C87D93">
      <w:pPr>
        <w:pStyle w:val="Textoindependiente"/>
        <w:jc w:val="center"/>
      </w:pPr>
    </w:p>
    <w:p w14:paraId="066E822C" w14:textId="588497BE" w:rsidR="006B7E70" w:rsidRDefault="006B7E70" w:rsidP="00C87D93">
      <w:pPr>
        <w:pStyle w:val="Textoindependiente"/>
        <w:jc w:val="center"/>
      </w:pPr>
    </w:p>
    <w:p w14:paraId="71BE31FB" w14:textId="289061D9" w:rsidR="006B7E70" w:rsidRDefault="006B7E70" w:rsidP="00C87D93">
      <w:pPr>
        <w:pStyle w:val="Textoindependiente"/>
        <w:jc w:val="center"/>
      </w:pPr>
    </w:p>
    <w:p w14:paraId="46067874" w14:textId="4BD1EDC9" w:rsidR="006B7E70" w:rsidRDefault="006B7E70" w:rsidP="006B7E70">
      <w:pPr>
        <w:pStyle w:val="Ttulo2"/>
      </w:pPr>
    </w:p>
    <w:p w14:paraId="4F9C24D1" w14:textId="53BB01EB" w:rsidR="006B7E70" w:rsidRDefault="006B7E70" w:rsidP="006B7E70">
      <w:pPr>
        <w:pStyle w:val="Ttulo2"/>
        <w:numPr>
          <w:ilvl w:val="0"/>
          <w:numId w:val="29"/>
        </w:numPr>
      </w:pPr>
      <w:r>
        <w:t>Ingeniería Reversa</w:t>
      </w:r>
    </w:p>
    <w:p w14:paraId="48457541" w14:textId="2BB01322" w:rsidR="00C52F1B" w:rsidRDefault="00C52F1B" w:rsidP="00C52F1B">
      <w:pPr>
        <w:pStyle w:val="Ttulo2"/>
      </w:pPr>
    </w:p>
    <w:p w14:paraId="1CDAD4FF" w14:textId="122A05B8" w:rsidR="00C52F1B" w:rsidRDefault="00C52F1B" w:rsidP="00C52F1B">
      <w:pPr>
        <w:pStyle w:val="Ttulo2"/>
      </w:pPr>
    </w:p>
    <w:p w14:paraId="712A1777" w14:textId="51DCC898" w:rsidR="00C52F1B" w:rsidRDefault="00370BED" w:rsidP="00C52F1B">
      <w:pPr>
        <w:pStyle w:val="Prrafodelista"/>
        <w:numPr>
          <w:ilvl w:val="0"/>
          <w:numId w:val="36"/>
        </w:numPr>
      </w:pPr>
      <w:r>
        <w:t>Realicen el modelo lógico mínimo. Inicien con el propuesto, valídenlo con la base de datos e incluyan las restricciones de PK, FK, UK.</w:t>
      </w:r>
    </w:p>
    <w:p w14:paraId="63685434" w14:textId="77777777" w:rsidR="00630128" w:rsidRDefault="00630128" w:rsidP="00630128"/>
    <w:p w14:paraId="5319B031" w14:textId="5C9C619A" w:rsidR="00630128" w:rsidRDefault="00A63BD7" w:rsidP="00A63BD7">
      <w:pPr>
        <w:jc w:val="center"/>
      </w:pPr>
      <w:r>
        <w:rPr>
          <w:noProof/>
        </w:rPr>
        <w:drawing>
          <wp:inline distT="0" distB="0" distL="0" distR="0" wp14:anchorId="6F88E36D" wp14:editId="185DAC01">
            <wp:extent cx="5787390" cy="3916680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9E84" w14:textId="77777777" w:rsidR="00A63BD7" w:rsidRDefault="00A63BD7" w:rsidP="00A63BD7">
      <w:pPr>
        <w:jc w:val="center"/>
      </w:pPr>
    </w:p>
    <w:p w14:paraId="0189B8E7" w14:textId="77777777" w:rsidR="00A63BD7" w:rsidRDefault="00A63BD7" w:rsidP="00A63BD7">
      <w:pPr>
        <w:jc w:val="center"/>
      </w:pPr>
    </w:p>
    <w:p w14:paraId="082ED452" w14:textId="62BF0AF2" w:rsidR="00630128" w:rsidRDefault="00630128" w:rsidP="00C52F1B">
      <w:pPr>
        <w:pStyle w:val="Prrafodelista"/>
        <w:numPr>
          <w:ilvl w:val="0"/>
          <w:numId w:val="36"/>
        </w:numPr>
      </w:pPr>
      <w:r>
        <w:t xml:space="preserve"> </w:t>
      </w:r>
      <w:r w:rsidR="00A63BD7">
        <w:t>Realicen el diagrama de conceptos sin atributos.</w:t>
      </w:r>
    </w:p>
    <w:p w14:paraId="484AA761" w14:textId="77777777" w:rsidR="00CF35CC" w:rsidRDefault="00CF35CC" w:rsidP="00CF35CC"/>
    <w:p w14:paraId="0176FF8E" w14:textId="61857CE6" w:rsidR="00CF35CC" w:rsidRDefault="007A1CF6" w:rsidP="00CF35CC">
      <w:pPr>
        <w:jc w:val="center"/>
      </w:pPr>
      <w:r w:rsidRPr="007A1CF6">
        <w:rPr>
          <w:noProof/>
        </w:rPr>
        <w:drawing>
          <wp:inline distT="0" distB="0" distL="0" distR="0" wp14:anchorId="59156EA0" wp14:editId="2739780B">
            <wp:extent cx="4931206" cy="3695700"/>
            <wp:effectExtent l="0" t="0" r="3175" b="0"/>
            <wp:docPr id="8" name="Imagen 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, Esquemát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919" cy="37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F0A8" w14:textId="77777777" w:rsidR="00A931EA" w:rsidRDefault="00A931EA" w:rsidP="00A931EA"/>
    <w:p w14:paraId="6F4AB7A5" w14:textId="77777777" w:rsidR="00A931EA" w:rsidRDefault="00A931EA" w:rsidP="00195CE4">
      <w:pPr>
        <w:pStyle w:val="Ttulo2"/>
      </w:pPr>
    </w:p>
    <w:p w14:paraId="46BAE129" w14:textId="780F047A" w:rsidR="00195CE4" w:rsidRDefault="00195CE4" w:rsidP="00195CE4">
      <w:pPr>
        <w:pStyle w:val="Ttulo2"/>
      </w:pPr>
      <w:r>
        <w:t>PARTE DOS. Implementando.</w:t>
      </w:r>
    </w:p>
    <w:p w14:paraId="6D4B90B0" w14:textId="77777777" w:rsidR="00195CE4" w:rsidRDefault="00195CE4" w:rsidP="00195CE4">
      <w:pPr>
        <w:pStyle w:val="Ttulo2"/>
      </w:pPr>
    </w:p>
    <w:p w14:paraId="564A949B" w14:textId="77777777" w:rsidR="00195CE4" w:rsidRDefault="00195CE4" w:rsidP="00D34E45">
      <w:pPr>
        <w:pStyle w:val="Ttulo2"/>
        <w:ind w:left="0"/>
      </w:pPr>
    </w:p>
    <w:p w14:paraId="0F1A4E6B" w14:textId="110A21DB" w:rsidR="00195CE4" w:rsidRDefault="00D34E45" w:rsidP="00D34E45">
      <w:pPr>
        <w:pStyle w:val="Prrafodelista"/>
        <w:numPr>
          <w:ilvl w:val="0"/>
          <w:numId w:val="38"/>
        </w:numPr>
      </w:pPr>
      <w:r>
        <w:t xml:space="preserve">Implementen las consultas propuestas en Easy </w:t>
      </w:r>
      <w:proofErr w:type="spellStart"/>
      <w:r>
        <w:t>questions</w:t>
      </w:r>
      <w:proofErr w:type="spellEnd"/>
      <w:r>
        <w:t xml:space="preserve">: </w:t>
      </w:r>
      <w:proofErr w:type="gramStart"/>
      <w:r>
        <w:t>1..</w:t>
      </w:r>
      <w:proofErr w:type="gramEnd"/>
      <w:r>
        <w:t>5 en álgebra, cálculo y SQL.</w:t>
      </w:r>
    </w:p>
    <w:p w14:paraId="4C172194" w14:textId="77777777" w:rsidR="00A3229C" w:rsidRDefault="00A3229C" w:rsidP="00A3229C">
      <w:pPr>
        <w:pStyle w:val="Prrafodelista"/>
        <w:ind w:left="720"/>
      </w:pPr>
    </w:p>
    <w:p w14:paraId="1D22F351" w14:textId="2A6D7133" w:rsidR="00A3229C" w:rsidRPr="00342CED" w:rsidRDefault="00910DD4" w:rsidP="00342CED">
      <w:pPr>
        <w:pStyle w:val="Prrafodelista"/>
        <w:numPr>
          <w:ilvl w:val="0"/>
          <w:numId w:val="40"/>
        </w:numPr>
      </w:pPr>
      <w:proofErr w:type="spellStart"/>
      <w:r w:rsidRPr="00342CED">
        <w:rPr>
          <w:shd w:val="clear" w:color="auto" w:fill="FFFFFF"/>
        </w:rPr>
        <w:t>Giv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th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organiser's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nam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of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th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concert</w:t>
      </w:r>
      <w:proofErr w:type="spellEnd"/>
      <w:r w:rsidRPr="00342CED">
        <w:rPr>
          <w:shd w:val="clear" w:color="auto" w:fill="FFFFFF"/>
        </w:rPr>
        <w:t xml:space="preserve"> in </w:t>
      </w:r>
      <w:proofErr w:type="spellStart"/>
      <w:r w:rsidRPr="00342CED">
        <w:rPr>
          <w:shd w:val="clear" w:color="auto" w:fill="FFFFFF"/>
        </w:rPr>
        <w:t>th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Assembly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Rooms</w:t>
      </w:r>
      <w:proofErr w:type="spellEnd"/>
      <w:r w:rsidRPr="00342CED">
        <w:rPr>
          <w:shd w:val="clear" w:color="auto" w:fill="FFFFFF"/>
        </w:rPr>
        <w:t xml:space="preserve"> after </w:t>
      </w:r>
      <w:proofErr w:type="spellStart"/>
      <w:r w:rsidRPr="00342CED">
        <w:rPr>
          <w:shd w:val="clear" w:color="auto" w:fill="FFFFFF"/>
        </w:rPr>
        <w:t>th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first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of</w:t>
      </w:r>
      <w:proofErr w:type="spellEnd"/>
      <w:r w:rsidRPr="00342CED">
        <w:rPr>
          <w:shd w:val="clear" w:color="auto" w:fill="FFFFFF"/>
        </w:rPr>
        <w:t xml:space="preserve"> Feb, 1997.</w:t>
      </w:r>
    </w:p>
    <w:p w14:paraId="66EC0EB5" w14:textId="77777777" w:rsidR="00910DD4" w:rsidRDefault="00910DD4" w:rsidP="00910DD4">
      <w:pPr>
        <w:pStyle w:val="Prrafodelista"/>
        <w:ind w:left="1440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14:paraId="175F203D" w14:textId="6F5A2C48" w:rsidR="00974C2E" w:rsidRDefault="00974C2E" w:rsidP="00342CED">
      <w:pPr>
        <w:pStyle w:val="Prrafodelista"/>
        <w:ind w:left="1440"/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974C2E">
        <w:rPr>
          <w:rFonts w:ascii="Arial" w:hAnsi="Arial" w:cs="Arial"/>
          <w:b/>
          <w:bCs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7161AF5A" wp14:editId="3397D0B1">
            <wp:extent cx="3505660" cy="2546985"/>
            <wp:effectExtent l="0" t="0" r="0" b="571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0618" cy="25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4811" w14:textId="77777777" w:rsidR="00910DD4" w:rsidRDefault="00910DD4" w:rsidP="00910DD4">
      <w:pPr>
        <w:pStyle w:val="Prrafodelista"/>
        <w:ind w:left="1440"/>
      </w:pPr>
    </w:p>
    <w:p w14:paraId="263937C7" w14:textId="77777777" w:rsidR="0098059C" w:rsidRDefault="0098059C" w:rsidP="00910DD4">
      <w:pPr>
        <w:pStyle w:val="Prrafodelista"/>
        <w:ind w:left="1440"/>
      </w:pPr>
    </w:p>
    <w:p w14:paraId="26520E25" w14:textId="067CF29A" w:rsidR="0098059C" w:rsidRPr="00DE3D38" w:rsidRDefault="0098059C" w:rsidP="0098059C">
      <w:pPr>
        <w:pStyle w:val="Prrafodelista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bookmarkStart w:id="0" w:name="_Hlk94715562"/>
      <w:r w:rsidRPr="5EBBA8E4">
        <w:t>Calculo relacion</w:t>
      </w:r>
      <w:r>
        <w:t xml:space="preserve">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{y:{k : musician, l :concert| : k ++ l}|m_no = concert_orgniser, concert_venue ='Assembly Rooms' , con_date &gt;1997-02:y}</m:t>
            </m:r>
          </m:e>
        </m:d>
        <m:r>
          <w:rPr>
            <w:rFonts w:ascii="Cambria Math" w:hAnsi="Cambria Math"/>
          </w:rPr>
          <m:t xml:space="preserve">  m_name}</m:t>
        </m:r>
      </m:oMath>
    </w:p>
    <w:p w14:paraId="3988296B" w14:textId="77777777" w:rsidR="00FB5D50" w:rsidRDefault="0098059C" w:rsidP="0098059C">
      <w:pPr>
        <w:pStyle w:val="Prrafodelista"/>
        <w:numPr>
          <w:ilvl w:val="0"/>
          <w:numId w:val="15"/>
        </w:numPr>
      </w:pPr>
      <w:r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 m_name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m_no = concert_orgniser, concert_venue ='Assembly Rooms' , con_date &gt;1997-02 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34F55FA2" w14:textId="06CFA942" w:rsidR="0098059C" w:rsidRDefault="00FB5D50" w:rsidP="009F63ED">
      <w:pPr>
        <w:pStyle w:val="Prrafodelista"/>
        <w:ind w:left="1800"/>
      </w:pPr>
      <m:oMath>
        <m:r>
          <w:rPr>
            <w:rFonts w:ascii="Cambria Math" w:hAnsi="Cambria Math"/>
          </w:rPr>
          <m:t>(musician x concert)</m:t>
        </m:r>
      </m:oMath>
      <w:r w:rsidR="0098059C">
        <w:tab/>
      </w:r>
    </w:p>
    <w:p w14:paraId="5D70EB8B" w14:textId="77777777" w:rsidR="009F63ED" w:rsidRDefault="009F63ED" w:rsidP="009F63ED"/>
    <w:p w14:paraId="44A1DAE3" w14:textId="0ABFDF7E" w:rsidR="009F63ED" w:rsidRPr="00D74B3B" w:rsidRDefault="00944334" w:rsidP="00342CED">
      <w:pPr>
        <w:pStyle w:val="Prrafodelista"/>
        <w:numPr>
          <w:ilvl w:val="0"/>
          <w:numId w:val="40"/>
        </w:numPr>
      </w:pPr>
      <w:proofErr w:type="spellStart"/>
      <w:r w:rsidRPr="00342CED">
        <w:rPr>
          <w:shd w:val="clear" w:color="auto" w:fill="FFFFFF"/>
        </w:rPr>
        <w:t>Find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all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th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performers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who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played</w:t>
      </w:r>
      <w:proofErr w:type="spellEnd"/>
      <w:r w:rsidRPr="00342CED">
        <w:rPr>
          <w:shd w:val="clear" w:color="auto" w:fill="FFFFFF"/>
        </w:rPr>
        <w:t xml:space="preserve"> guitar or </w:t>
      </w:r>
      <w:proofErr w:type="spellStart"/>
      <w:r w:rsidRPr="00342CED">
        <w:rPr>
          <w:shd w:val="clear" w:color="auto" w:fill="FFFFFF"/>
        </w:rPr>
        <w:t>violin</w:t>
      </w:r>
      <w:proofErr w:type="spellEnd"/>
      <w:r w:rsidRPr="00342CED">
        <w:rPr>
          <w:shd w:val="clear" w:color="auto" w:fill="FFFFFF"/>
        </w:rPr>
        <w:t xml:space="preserve"> and </w:t>
      </w:r>
      <w:proofErr w:type="spellStart"/>
      <w:r w:rsidRPr="00342CED">
        <w:rPr>
          <w:shd w:val="clear" w:color="auto" w:fill="FFFFFF"/>
        </w:rPr>
        <w:t>wer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born</w:t>
      </w:r>
      <w:proofErr w:type="spellEnd"/>
      <w:r w:rsidRPr="00342CED">
        <w:rPr>
          <w:shd w:val="clear" w:color="auto" w:fill="FFFFFF"/>
        </w:rPr>
        <w:t xml:space="preserve"> in </w:t>
      </w:r>
      <w:proofErr w:type="spellStart"/>
      <w:r w:rsidRPr="00342CED">
        <w:rPr>
          <w:shd w:val="clear" w:color="auto" w:fill="FFFFFF"/>
        </w:rPr>
        <w:t>England</w:t>
      </w:r>
      <w:proofErr w:type="spellEnd"/>
      <w:r w:rsidRPr="00342CED">
        <w:rPr>
          <w:shd w:val="clear" w:color="auto" w:fill="FFFFFF"/>
        </w:rPr>
        <w:t>.</w:t>
      </w:r>
    </w:p>
    <w:p w14:paraId="1FBBD31E" w14:textId="77777777" w:rsidR="00D74B3B" w:rsidRPr="00D74B3B" w:rsidRDefault="00D74B3B" w:rsidP="00D74B3B">
      <w:pPr>
        <w:pStyle w:val="Prrafodelista"/>
        <w:ind w:left="1440"/>
      </w:pPr>
    </w:p>
    <w:p w14:paraId="3D21D65F" w14:textId="7CB8BE8B" w:rsidR="00D74B3B" w:rsidRDefault="00D74B3B" w:rsidP="00D74B3B">
      <w:pPr>
        <w:jc w:val="center"/>
      </w:pPr>
      <w:r w:rsidRPr="00D74B3B">
        <w:rPr>
          <w:noProof/>
        </w:rPr>
        <w:drawing>
          <wp:inline distT="0" distB="0" distL="0" distR="0" wp14:anchorId="5672D05B" wp14:editId="65793B61">
            <wp:extent cx="2731770" cy="2781194"/>
            <wp:effectExtent l="0" t="0" r="0" b="63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2598" cy="27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2A6C" w14:textId="77777777" w:rsidR="00D74B3B" w:rsidRDefault="00D74B3B" w:rsidP="00D74B3B">
      <w:pPr>
        <w:jc w:val="center"/>
      </w:pPr>
    </w:p>
    <w:p w14:paraId="42CB07E0" w14:textId="77777777" w:rsidR="007A34F2" w:rsidRDefault="007A34F2" w:rsidP="00D74B3B">
      <w:pPr>
        <w:jc w:val="center"/>
      </w:pPr>
    </w:p>
    <w:bookmarkEnd w:id="0"/>
    <w:p w14:paraId="34E415E2" w14:textId="7AE5CCCB" w:rsidR="00D74B3B" w:rsidRPr="00DE3D38" w:rsidRDefault="00D74B3B" w:rsidP="00D74B3B">
      <w:pPr>
        <w:pStyle w:val="Prrafodelista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r w:rsidRPr="5EBBA8E4">
        <w:t>Calculo relacion</w:t>
      </w:r>
      <w:r>
        <w:t xml:space="preserve">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{y:{k : musician, l :performer, s:place| : k ++ l++s}|m_no = perf_is,  born_in =place_no , intrument=violin or guitar, place_country  =England}</m:t>
            </m:r>
          </m:e>
        </m:d>
        <m:r>
          <w:rPr>
            <w:rFonts w:ascii="Cambria Math" w:hAnsi="Cambria Math"/>
          </w:rPr>
          <m:t xml:space="preserve">  m_name}</m:t>
        </m:r>
      </m:oMath>
    </w:p>
    <w:p w14:paraId="2D2856C5" w14:textId="55ED73FB" w:rsidR="00D74B3B" w:rsidRDefault="00D74B3B" w:rsidP="00D74B3B">
      <w:pPr>
        <w:pStyle w:val="Prrafodelista"/>
        <w:numPr>
          <w:ilvl w:val="0"/>
          <w:numId w:val="15"/>
        </w:numPr>
      </w:pPr>
      <w:r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 m_name</m:t>
            </m:r>
          </m:sub>
        </m:sSub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_no = perf_is,  born_in =place_no , intrument=violin or guitar, place_country  =England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7F958AF8" w14:textId="43D659BD" w:rsidR="00D74B3B" w:rsidRDefault="00D74B3B" w:rsidP="00D74B3B">
      <w:pPr>
        <w:pStyle w:val="Prrafodelista"/>
        <w:ind w:left="1800"/>
      </w:pPr>
      <m:oMath>
        <m:r>
          <w:rPr>
            <w:rFonts w:ascii="Cambria Math" w:hAnsi="Cambria Math"/>
          </w:rPr>
          <m:t>(performer x musician x place)</m:t>
        </m:r>
      </m:oMath>
      <w:r>
        <w:tab/>
      </w:r>
    </w:p>
    <w:p w14:paraId="572EBB21" w14:textId="77777777" w:rsidR="007F204E" w:rsidRDefault="007F204E" w:rsidP="00D74B3B">
      <w:pPr>
        <w:pStyle w:val="Prrafodelista"/>
        <w:ind w:left="1800"/>
      </w:pPr>
    </w:p>
    <w:p w14:paraId="0E907CAA" w14:textId="77777777" w:rsidR="007F204E" w:rsidRDefault="007F204E" w:rsidP="00D74B3B">
      <w:pPr>
        <w:pStyle w:val="Prrafodelista"/>
        <w:ind w:left="1800"/>
      </w:pPr>
    </w:p>
    <w:p w14:paraId="3A18167E" w14:textId="3EA2A8F2" w:rsidR="007A34F2" w:rsidRPr="007A34F2" w:rsidRDefault="00342CED" w:rsidP="007A34F2">
      <w:pPr>
        <w:pStyle w:val="Prrafodelista"/>
        <w:numPr>
          <w:ilvl w:val="0"/>
          <w:numId w:val="40"/>
        </w:numPr>
      </w:pPr>
      <w:proofErr w:type="spellStart"/>
      <w:r w:rsidRPr="00342CED">
        <w:rPr>
          <w:shd w:val="clear" w:color="auto" w:fill="FFFFFF"/>
        </w:rPr>
        <w:t>List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th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names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of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musicians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who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hav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conducted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concerts</w:t>
      </w:r>
      <w:proofErr w:type="spellEnd"/>
      <w:r w:rsidRPr="00342CED">
        <w:rPr>
          <w:shd w:val="clear" w:color="auto" w:fill="FFFFFF"/>
        </w:rPr>
        <w:t xml:space="preserve"> in USA </w:t>
      </w:r>
      <w:proofErr w:type="spellStart"/>
      <w:r w:rsidRPr="00342CED">
        <w:rPr>
          <w:shd w:val="clear" w:color="auto" w:fill="FFFFFF"/>
        </w:rPr>
        <w:t>together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with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th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towns</w:t>
      </w:r>
      <w:proofErr w:type="spellEnd"/>
      <w:r w:rsidRPr="00342CED">
        <w:rPr>
          <w:shd w:val="clear" w:color="auto" w:fill="FFFFFF"/>
        </w:rPr>
        <w:t xml:space="preserve"> and dates </w:t>
      </w:r>
      <w:proofErr w:type="spellStart"/>
      <w:r w:rsidRPr="00342CED">
        <w:rPr>
          <w:shd w:val="clear" w:color="auto" w:fill="FFFFFF"/>
        </w:rPr>
        <w:t>of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these</w:t>
      </w:r>
      <w:proofErr w:type="spellEnd"/>
      <w:r w:rsidRPr="00342CED">
        <w:rPr>
          <w:shd w:val="clear" w:color="auto" w:fill="FFFFFF"/>
        </w:rPr>
        <w:t xml:space="preserve"> </w:t>
      </w:r>
      <w:proofErr w:type="spellStart"/>
      <w:r w:rsidRPr="00342CED">
        <w:rPr>
          <w:shd w:val="clear" w:color="auto" w:fill="FFFFFF"/>
        </w:rPr>
        <w:t>concerts</w:t>
      </w:r>
      <w:proofErr w:type="spellEnd"/>
      <w:r w:rsidRPr="00342CED">
        <w:rPr>
          <w:shd w:val="clear" w:color="auto" w:fill="FFFFFF"/>
        </w:rPr>
        <w:t>.</w:t>
      </w:r>
    </w:p>
    <w:p w14:paraId="61C831E3" w14:textId="77777777" w:rsidR="007A34F2" w:rsidRDefault="007A34F2" w:rsidP="007A34F2"/>
    <w:p w14:paraId="0DB6E359" w14:textId="77777777" w:rsidR="007A34F2" w:rsidRDefault="007A34F2" w:rsidP="007A34F2"/>
    <w:p w14:paraId="781AD763" w14:textId="2BD00D36" w:rsidR="007A34F2" w:rsidRDefault="007A34F2" w:rsidP="007A34F2">
      <w:pPr>
        <w:jc w:val="center"/>
      </w:pPr>
      <w:r w:rsidRPr="007A34F2">
        <w:rPr>
          <w:noProof/>
        </w:rPr>
        <w:drawing>
          <wp:inline distT="0" distB="0" distL="0" distR="0" wp14:anchorId="67979912" wp14:editId="55D61D0E">
            <wp:extent cx="3259717" cy="2506980"/>
            <wp:effectExtent l="0" t="0" r="0" b="762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1013" cy="25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B1F0" w14:textId="77777777" w:rsidR="0098059C" w:rsidRDefault="0098059C" w:rsidP="00910DD4">
      <w:pPr>
        <w:pStyle w:val="Prrafodelista"/>
        <w:ind w:left="1440"/>
      </w:pPr>
    </w:p>
    <w:p w14:paraId="43C82B44" w14:textId="192A2329" w:rsidR="007A34F2" w:rsidRPr="00DE3D38" w:rsidRDefault="007A34F2" w:rsidP="007A34F2">
      <w:pPr>
        <w:pStyle w:val="Prrafodelista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r w:rsidRPr="5EBBA8E4">
        <w:t>Calculo relacion</w:t>
      </w:r>
      <w:r>
        <w:t xml:space="preserve">al: 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:{y:{k : musician, l :concert, s:place| : k ++ l++s}|concert_in = place_no and place_country = 'USA' and m_no = concert_orgniser}</m:t>
            </m:r>
          </m:e>
        </m:d>
        <m:r>
          <w:rPr>
            <w:rFonts w:ascii="Cambria Math" w:hAnsi="Cambria Math"/>
          </w:rPr>
          <m:t xml:space="preserve">  m_name ,  place_town, con_date}</m:t>
        </m:r>
      </m:oMath>
    </w:p>
    <w:p w14:paraId="7130B7C7" w14:textId="1B2334CD" w:rsidR="007A34F2" w:rsidRDefault="007A34F2" w:rsidP="007A34F2">
      <w:pPr>
        <w:pStyle w:val="Prrafodelista"/>
        <w:numPr>
          <w:ilvl w:val="0"/>
          <w:numId w:val="15"/>
        </w:numPr>
      </w:pPr>
      <w:r>
        <w:t xml:space="preserve">Algebra relaciona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 m_namem_name ,  place_town, con_date</m:t>
            </m:r>
          </m:sub>
        </m:sSub>
        <m:r>
          <w:rPr>
            <w:rFonts w:ascii="Cambria Math" w:hAnsi="Cambria Math"/>
          </w:rPr>
          <m:t xml:space="preserve">  </m:t>
        </m:r>
      </m:oMath>
    </w:p>
    <w:p w14:paraId="06E06C6C" w14:textId="4125E944" w:rsidR="00234C40" w:rsidRDefault="00234C40" w:rsidP="00234C40">
      <w:pPr>
        <w:pStyle w:val="Prrafodelista"/>
        <w:ind w:left="1800"/>
      </w:pPr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oncert_in = place_no and place_country = 'USA' and m_no = concert_orgniser</m:t>
            </m:r>
          </m:sub>
        </m:sSub>
      </m:oMath>
    </w:p>
    <w:p w14:paraId="75073298" w14:textId="36054AE1" w:rsidR="007A34F2" w:rsidRDefault="007A34F2" w:rsidP="007A34F2">
      <w:pPr>
        <w:pStyle w:val="Prrafodelista"/>
        <w:ind w:left="1800"/>
      </w:pPr>
      <m:oMath>
        <m:r>
          <w:rPr>
            <w:rFonts w:ascii="Cambria Math" w:hAnsi="Cambria Math"/>
          </w:rPr>
          <m:t>(musician x concertxplace)</m:t>
        </m:r>
      </m:oMath>
      <w:r>
        <w:tab/>
      </w:r>
    </w:p>
    <w:p w14:paraId="2D29BB6D" w14:textId="77777777" w:rsidR="006035A9" w:rsidRDefault="006035A9" w:rsidP="007A34F2">
      <w:pPr>
        <w:pStyle w:val="Prrafodelista"/>
        <w:ind w:left="1800"/>
      </w:pPr>
    </w:p>
    <w:p w14:paraId="119BD659" w14:textId="77777777" w:rsidR="006035A9" w:rsidRDefault="006035A9" w:rsidP="007A34F2">
      <w:pPr>
        <w:pStyle w:val="Prrafodelista"/>
        <w:ind w:left="1800"/>
      </w:pPr>
    </w:p>
    <w:p w14:paraId="5CC01151" w14:textId="00269BCB" w:rsidR="006035A9" w:rsidRPr="003C166D" w:rsidRDefault="00763968" w:rsidP="00763968">
      <w:pPr>
        <w:pStyle w:val="Prrafodelista"/>
        <w:numPr>
          <w:ilvl w:val="0"/>
          <w:numId w:val="40"/>
        </w:numPr>
      </w:pPr>
      <w:proofErr w:type="spellStart"/>
      <w:r w:rsidRPr="00763968">
        <w:rPr>
          <w:shd w:val="clear" w:color="auto" w:fill="FFFFFF"/>
        </w:rPr>
        <w:t>How</w:t>
      </w:r>
      <w:proofErr w:type="spellEnd"/>
      <w:r w:rsidRPr="00763968">
        <w:rPr>
          <w:shd w:val="clear" w:color="auto" w:fill="FFFFFF"/>
        </w:rPr>
        <w:t xml:space="preserve"> </w:t>
      </w:r>
      <w:proofErr w:type="spellStart"/>
      <w:r w:rsidRPr="00763968">
        <w:rPr>
          <w:shd w:val="clear" w:color="auto" w:fill="FFFFFF"/>
        </w:rPr>
        <w:t>many</w:t>
      </w:r>
      <w:proofErr w:type="spellEnd"/>
      <w:r w:rsidRPr="00763968">
        <w:rPr>
          <w:shd w:val="clear" w:color="auto" w:fill="FFFFFF"/>
        </w:rPr>
        <w:t xml:space="preserve"> </w:t>
      </w:r>
      <w:proofErr w:type="spellStart"/>
      <w:r w:rsidRPr="00763968">
        <w:rPr>
          <w:shd w:val="clear" w:color="auto" w:fill="FFFFFF"/>
        </w:rPr>
        <w:t>concerts</w:t>
      </w:r>
      <w:proofErr w:type="spellEnd"/>
      <w:r w:rsidRPr="00763968">
        <w:rPr>
          <w:shd w:val="clear" w:color="auto" w:fill="FFFFFF"/>
        </w:rPr>
        <w:t xml:space="preserve"> </w:t>
      </w:r>
      <w:proofErr w:type="spellStart"/>
      <w:r w:rsidRPr="00763968">
        <w:rPr>
          <w:shd w:val="clear" w:color="auto" w:fill="FFFFFF"/>
        </w:rPr>
        <w:t>have</w:t>
      </w:r>
      <w:proofErr w:type="spellEnd"/>
      <w:r w:rsidRPr="00763968">
        <w:rPr>
          <w:shd w:val="clear" w:color="auto" w:fill="FFFFFF"/>
        </w:rPr>
        <w:t xml:space="preserve"> </w:t>
      </w:r>
      <w:proofErr w:type="spellStart"/>
      <w:r w:rsidRPr="00763968">
        <w:rPr>
          <w:shd w:val="clear" w:color="auto" w:fill="FFFFFF"/>
        </w:rPr>
        <w:t>featured</w:t>
      </w:r>
      <w:proofErr w:type="spellEnd"/>
      <w:r w:rsidRPr="00763968">
        <w:rPr>
          <w:shd w:val="clear" w:color="auto" w:fill="FFFFFF"/>
        </w:rPr>
        <w:t xml:space="preserve"> at </w:t>
      </w:r>
      <w:proofErr w:type="spellStart"/>
      <w:r w:rsidRPr="00763968">
        <w:rPr>
          <w:shd w:val="clear" w:color="auto" w:fill="FFFFFF"/>
        </w:rPr>
        <w:t>least</w:t>
      </w:r>
      <w:proofErr w:type="spellEnd"/>
      <w:r w:rsidRPr="00763968">
        <w:rPr>
          <w:shd w:val="clear" w:color="auto" w:fill="FFFFFF"/>
        </w:rPr>
        <w:t xml:space="preserve"> </w:t>
      </w:r>
      <w:proofErr w:type="spellStart"/>
      <w:r w:rsidRPr="00763968">
        <w:rPr>
          <w:shd w:val="clear" w:color="auto" w:fill="FFFFFF"/>
        </w:rPr>
        <w:t>one</w:t>
      </w:r>
      <w:proofErr w:type="spellEnd"/>
      <w:r w:rsidRPr="00763968">
        <w:rPr>
          <w:shd w:val="clear" w:color="auto" w:fill="FFFFFF"/>
        </w:rPr>
        <w:t xml:space="preserve"> </w:t>
      </w:r>
      <w:proofErr w:type="spellStart"/>
      <w:r w:rsidRPr="00763968">
        <w:rPr>
          <w:shd w:val="clear" w:color="auto" w:fill="FFFFFF"/>
        </w:rPr>
        <w:t>composition</w:t>
      </w:r>
      <w:proofErr w:type="spellEnd"/>
      <w:r w:rsidRPr="00763968">
        <w:rPr>
          <w:shd w:val="clear" w:color="auto" w:fill="FFFFFF"/>
        </w:rPr>
        <w:t xml:space="preserve"> </w:t>
      </w:r>
      <w:proofErr w:type="spellStart"/>
      <w:r w:rsidRPr="00763968">
        <w:rPr>
          <w:shd w:val="clear" w:color="auto" w:fill="FFFFFF"/>
        </w:rPr>
        <w:t>by</w:t>
      </w:r>
      <w:proofErr w:type="spellEnd"/>
      <w:r w:rsidRPr="00763968">
        <w:rPr>
          <w:shd w:val="clear" w:color="auto" w:fill="FFFFFF"/>
        </w:rPr>
        <w:t xml:space="preserve"> Andy Jones? </w:t>
      </w:r>
      <w:proofErr w:type="spellStart"/>
      <w:r w:rsidRPr="00763968">
        <w:rPr>
          <w:shd w:val="clear" w:color="auto" w:fill="FFFFFF"/>
        </w:rPr>
        <w:t>List</w:t>
      </w:r>
      <w:proofErr w:type="spellEnd"/>
      <w:r w:rsidRPr="00763968">
        <w:rPr>
          <w:shd w:val="clear" w:color="auto" w:fill="FFFFFF"/>
        </w:rPr>
        <w:t xml:space="preserve"> </w:t>
      </w:r>
      <w:proofErr w:type="spellStart"/>
      <w:r w:rsidRPr="00763968">
        <w:rPr>
          <w:shd w:val="clear" w:color="auto" w:fill="FFFFFF"/>
        </w:rPr>
        <w:t>concert</w:t>
      </w:r>
      <w:proofErr w:type="spellEnd"/>
      <w:r w:rsidRPr="00763968">
        <w:rPr>
          <w:shd w:val="clear" w:color="auto" w:fill="FFFFFF"/>
        </w:rPr>
        <w:t xml:space="preserve"> date, </w:t>
      </w:r>
      <w:proofErr w:type="spellStart"/>
      <w:r w:rsidRPr="00763968">
        <w:rPr>
          <w:shd w:val="clear" w:color="auto" w:fill="FFFFFF"/>
        </w:rPr>
        <w:t>venue</w:t>
      </w:r>
      <w:proofErr w:type="spellEnd"/>
      <w:r w:rsidRPr="00763968">
        <w:rPr>
          <w:shd w:val="clear" w:color="auto" w:fill="FFFFFF"/>
        </w:rPr>
        <w:t xml:space="preserve"> and </w:t>
      </w:r>
      <w:proofErr w:type="spellStart"/>
      <w:r w:rsidRPr="00763968">
        <w:rPr>
          <w:shd w:val="clear" w:color="auto" w:fill="FFFFFF"/>
        </w:rPr>
        <w:t>the</w:t>
      </w:r>
      <w:proofErr w:type="spellEnd"/>
      <w:r w:rsidRPr="00763968">
        <w:rPr>
          <w:shd w:val="clear" w:color="auto" w:fill="FFFFFF"/>
        </w:rPr>
        <w:t xml:space="preserve"> </w:t>
      </w:r>
      <w:proofErr w:type="spellStart"/>
      <w:r w:rsidRPr="00763968">
        <w:rPr>
          <w:shd w:val="clear" w:color="auto" w:fill="FFFFFF"/>
        </w:rPr>
        <w:t>composition's</w:t>
      </w:r>
      <w:proofErr w:type="spellEnd"/>
      <w:r w:rsidRPr="00763968">
        <w:rPr>
          <w:shd w:val="clear" w:color="auto" w:fill="FFFFFF"/>
        </w:rPr>
        <w:t xml:space="preserve"> </w:t>
      </w:r>
      <w:proofErr w:type="spellStart"/>
      <w:r w:rsidRPr="00763968">
        <w:rPr>
          <w:shd w:val="clear" w:color="auto" w:fill="FFFFFF"/>
        </w:rPr>
        <w:t>title</w:t>
      </w:r>
      <w:proofErr w:type="spellEnd"/>
      <w:r w:rsidRPr="00763968">
        <w:rPr>
          <w:shd w:val="clear" w:color="auto" w:fill="FFFFFF"/>
        </w:rPr>
        <w:t>.</w:t>
      </w:r>
    </w:p>
    <w:p w14:paraId="63F130A3" w14:textId="77777777" w:rsidR="003C166D" w:rsidRDefault="003C166D" w:rsidP="003C166D"/>
    <w:p w14:paraId="00CB5B27" w14:textId="1CEE7FEF" w:rsidR="003C166D" w:rsidRPr="00763968" w:rsidRDefault="003C166D" w:rsidP="009D3B7F">
      <w:pPr>
        <w:jc w:val="center"/>
      </w:pPr>
      <w:r w:rsidRPr="003C166D">
        <w:rPr>
          <w:noProof/>
        </w:rPr>
        <w:drawing>
          <wp:inline distT="0" distB="0" distL="0" distR="0" wp14:anchorId="04AEB0E5" wp14:editId="7CBB278A">
            <wp:extent cx="3837955" cy="2560320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5397" cy="25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6A59" w14:textId="77777777" w:rsidR="00A931EA" w:rsidRDefault="00A931EA" w:rsidP="00A931EA"/>
    <w:p w14:paraId="3CA0F597" w14:textId="43BABEB7" w:rsidR="5CB68EFC" w:rsidRDefault="5CB68EFC" w:rsidP="00C94B74">
      <w:pPr>
        <w:pStyle w:val="Prrafodelista"/>
        <w:ind w:left="360"/>
      </w:pPr>
    </w:p>
    <w:p w14:paraId="0B776826" w14:textId="5A071A7C" w:rsidR="00E82A4D" w:rsidRPr="00E82A4D" w:rsidRDefault="002A3C16" w:rsidP="5CB68EFC">
      <w:pPr>
        <w:pStyle w:val="Prrafodelista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r w:rsidRPr="5EBBA8E4">
        <w:t>Calculo relacion</w:t>
      </w:r>
      <w:r>
        <w:t xml:space="preserve">al:  </w:t>
      </w:r>
    </w:p>
    <w:p w14:paraId="50531C2D" w14:textId="4D553CB7" w:rsidR="00E82A4D" w:rsidRPr="00E82A4D" w:rsidRDefault="00F9649D" w:rsidP="5CB68EFC">
      <w:pPr>
        <w:pStyle w:val="Prrafodelista"/>
      </w:pPr>
      <m:oMathPara>
        <m:oMath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: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: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: musician l:composer, s:has_composed,t: composition, r:performance,g: concert</m:t>
                      </m:r>
                    </m:e>
                  </m:d>
                  <m:r>
                    <w:rPr>
                      <w:rFonts w:ascii="Cambria Math" w:hAnsi="Cambria Math"/>
                    </w:rPr>
                    <m:t>: k ++ l++s++t++r++g++</m:t>
                  </m:r>
                </m:e>
              </m:d>
              <m:r>
                <w:rPr>
                  <w:rFonts w:ascii="Cambria Math" w:hAnsi="Cambria Math"/>
                </w:rPr>
                <m:t>|(m_name = 'Andy Jones') and (m_no = comp_is) and (comp_no = cmpr_no) and (c_no = performed) and (performed_in = concert_no) and (cmpn_no = c_no)}</m:t>
              </m:r>
            </m:e>
          </m:d>
          <m:r>
            <w:rPr>
              <w:rFonts w:ascii="Cambria Math" w:hAnsi="Cambria Math"/>
            </w:rPr>
            <m:t>con_date, c_title, concert_venue }</m:t>
          </m:r>
        </m:oMath>
      </m:oMathPara>
    </w:p>
    <w:p w14:paraId="7B1AB1B3" w14:textId="77777777" w:rsidR="00E82A4D" w:rsidRDefault="00E82A4D" w:rsidP="00E82A4D"/>
    <w:p w14:paraId="1F6CC803" w14:textId="22E226E6" w:rsidR="00E82A4D" w:rsidRDefault="00E82A4D" w:rsidP="5CB68EFC">
      <w:pPr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51D1BF83" w14:textId="77777777" w:rsidR="00BE7DBE" w:rsidRPr="00BE7DBE" w:rsidRDefault="00BE7DBE" w:rsidP="00BE7DBE">
      <w:pPr>
        <w:pStyle w:val="Prrafodelista"/>
        <w:numPr>
          <w:ilvl w:val="0"/>
          <w:numId w:val="15"/>
        </w:numPr>
        <w:rPr>
          <w:rFonts w:ascii="Cambria Math" w:eastAsia="Times New Roman" w:hAnsi="Cambria Math"/>
          <w:i/>
          <w:color w:val="000000"/>
          <w:shd w:val="clear" w:color="auto" w:fill="FFFFFF"/>
          <w:lang w:eastAsia="es-CO"/>
        </w:rPr>
      </w:pPr>
      <w:r>
        <w:t xml:space="preserve">Algebra relacional: </w:t>
      </w:r>
      <w:r w:rsidRPr="00BE7DBE">
        <w:rPr>
          <w:rFonts w:ascii="Cambria Math" w:eastAsia="Times New Roman" w:hAnsi="Cambria Math"/>
          <w:i/>
          <w:color w:val="000000"/>
          <w:shd w:val="clear" w:color="auto" w:fill="FFFFFF"/>
          <w:lang w:eastAsia="es-CO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hd w:val="clear" w:color="auto" w:fill="FFFFFF"/>
                  <w:lang w:eastAsia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hd w:val="clear" w:color="auto" w:fill="FFFFFF"/>
                  <w:lang w:eastAsia="es-CO"/>
                </w:rPr>
                <m:t>Π</m:t>
              </m:r>
            </m:e>
            <m:sub>
              <m:eqArr>
                <m:eqArrPr>
                  <m:ctrlPr>
                    <w:rPr>
                      <w:rFonts w:ascii="Cambria Math" w:eastAsia="Times New Roman" w:hAnsi="Cambria Math"/>
                      <w:i/>
                      <w:color w:val="000000"/>
                      <w:shd w:val="clear" w:color="auto" w:fill="FFFFFF"/>
                      <w:lang w:eastAsia="es-CO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>σ(m_name = 'Andy Jone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hd w:val="clear" w:color="auto" w:fill="FFFFFF"/>
                          <w:lang w:eastAsia="es-CO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'</m:t>
                      </m:r>
                    </m:sup>
                  </m:sSup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hd w:val="clear" w:color="auto" w:fill="FFFFFF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no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>= com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hd w:val="clear" w:color="auto" w:fill="FFFFFF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is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>AND com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hd w:val="clear" w:color="auto" w:fill="FFFFFF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no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>= cmp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hd w:val="clear" w:color="auto" w:fill="FFFFFF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no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>AND cmp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hd w:val="clear" w:color="auto" w:fill="FFFFFF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no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hd w:val="clear" w:color="auto" w:fill="FFFFFF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no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hd w:val="clear" w:color="auto" w:fill="FFFFFF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hd w:val="clear" w:color="auto" w:fill="FFFFFF"/>
                          <w:lang w:eastAsia="es-CO"/>
                        </w:rPr>
                        <m:t>no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>= performed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color w:val="000000"/>
                      <w:shd w:val="clear" w:color="auto" w:fill="FFFFFF"/>
                      <w:lang w:eastAsia="es-CO"/>
                    </w:rPr>
                    <m:t xml:space="preserve"> AND performed_in = concert_no) </m:t>
                  </m:r>
                </m:e>
              </m:eqArr>
            </m:sub>
          </m:sSub>
          <m:r>
            <w:rPr>
              <w:rFonts w:ascii="Cambria Math" w:eastAsia="Times New Roman" w:hAnsi="Cambria Math"/>
              <w:color w:val="000000"/>
              <w:shd w:val="clear" w:color="auto" w:fill="FFFFFF"/>
              <w:lang w:eastAsia="es-CO"/>
            </w:rPr>
            <m:t xml:space="preserve">(musician x  composer x  has_composed x composition x performance x </m:t>
          </m:r>
        </m:oMath>
      </m:oMathPara>
    </w:p>
    <w:p w14:paraId="76ACD5BC" w14:textId="77777777" w:rsidR="00BE7DBE" w:rsidRPr="00F843A1" w:rsidRDefault="00BE7DBE" w:rsidP="00BE7DBE">
      <w:pPr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eastAsia="Times New Roman" w:hAnsi="Cambria Math"/>
              <w:color w:val="000000"/>
              <w:shd w:val="clear" w:color="auto" w:fill="FFFFFF"/>
              <w:lang w:eastAsia="es-CO"/>
            </w:rPr>
            <m:t>concert)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3D4A4D5E" w14:textId="77777777" w:rsidR="00630128" w:rsidRDefault="00630128" w:rsidP="5CB68EFC">
      <w:pPr>
        <w:pStyle w:val="Prrafodelista"/>
        <w:ind w:left="1800"/>
      </w:pPr>
    </w:p>
    <w:p w14:paraId="1E085B45" w14:textId="16F1186A" w:rsidR="00370BED" w:rsidRDefault="00370BED" w:rsidP="00370BED"/>
    <w:p w14:paraId="3A425746" w14:textId="161E997D" w:rsidR="00370BED" w:rsidRPr="00216EBE" w:rsidRDefault="004B07A3" w:rsidP="004B07A3">
      <w:pPr>
        <w:pStyle w:val="Prrafodelista"/>
        <w:numPr>
          <w:ilvl w:val="0"/>
          <w:numId w:val="40"/>
        </w:numPr>
      </w:pPr>
      <w:proofErr w:type="spellStart"/>
      <w:r w:rsidRPr="004B07A3">
        <w:rPr>
          <w:shd w:val="clear" w:color="auto" w:fill="FFFFFF"/>
        </w:rPr>
        <w:t>list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the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different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instruments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played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by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the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musicians</w:t>
      </w:r>
      <w:proofErr w:type="spellEnd"/>
      <w:r w:rsidRPr="004B07A3">
        <w:rPr>
          <w:shd w:val="clear" w:color="auto" w:fill="FFFFFF"/>
        </w:rPr>
        <w:t xml:space="preserve"> and </w:t>
      </w:r>
      <w:proofErr w:type="spellStart"/>
      <w:r w:rsidRPr="004B07A3">
        <w:rPr>
          <w:shd w:val="clear" w:color="auto" w:fill="FFFFFF"/>
        </w:rPr>
        <w:t>avg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number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of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musicians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who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play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the</w:t>
      </w:r>
      <w:proofErr w:type="spellEnd"/>
      <w:r w:rsidRPr="004B07A3">
        <w:rPr>
          <w:shd w:val="clear" w:color="auto" w:fill="FFFFFF"/>
        </w:rPr>
        <w:t xml:space="preserve"> </w:t>
      </w:r>
      <w:proofErr w:type="spellStart"/>
      <w:r w:rsidRPr="004B07A3">
        <w:rPr>
          <w:shd w:val="clear" w:color="auto" w:fill="FFFFFF"/>
        </w:rPr>
        <w:t>instrument</w:t>
      </w:r>
      <w:proofErr w:type="spellEnd"/>
      <w:r w:rsidRPr="004B07A3">
        <w:rPr>
          <w:shd w:val="clear" w:color="auto" w:fill="FFFFFF"/>
        </w:rPr>
        <w:t>.</w:t>
      </w:r>
    </w:p>
    <w:p w14:paraId="24C3AD9F" w14:textId="77777777" w:rsidR="00216EBE" w:rsidRPr="00216EBE" w:rsidRDefault="00216EBE" w:rsidP="00216EBE">
      <w:pPr>
        <w:pStyle w:val="Prrafodelista"/>
        <w:ind w:left="720"/>
      </w:pPr>
    </w:p>
    <w:p w14:paraId="2E598C60" w14:textId="01BBB4B9" w:rsidR="00216EBE" w:rsidRDefault="00216EBE" w:rsidP="00216EBE">
      <w:pPr>
        <w:jc w:val="center"/>
      </w:pPr>
      <w:r w:rsidRPr="00216EBE">
        <w:drawing>
          <wp:inline distT="0" distB="0" distL="0" distR="0" wp14:anchorId="1910C453" wp14:editId="43F215CB">
            <wp:extent cx="4789170" cy="2261728"/>
            <wp:effectExtent l="0" t="0" r="0" b="5715"/>
            <wp:docPr id="7" name="Imagen 7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abla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4708" cy="22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0B21" w14:textId="317AC81F" w:rsidR="2F81BB3B" w:rsidRDefault="2F81BB3B" w:rsidP="2F81BB3B"/>
    <w:p w14:paraId="4E055033" w14:textId="77777777" w:rsidR="00216EBE" w:rsidRDefault="00216EBE" w:rsidP="2F81BB3B"/>
    <w:p w14:paraId="58ED06CC" w14:textId="77777777" w:rsidR="00216EBE" w:rsidRDefault="00216EBE" w:rsidP="2F81BB3B"/>
    <w:p w14:paraId="2ADE7465" w14:textId="0C35DA0F" w:rsidR="00216EBE" w:rsidRPr="004003F5" w:rsidRDefault="00216EBE" w:rsidP="00216EBE">
      <w:pPr>
        <w:pStyle w:val="Prrafodelista"/>
        <w:numPr>
          <w:ilvl w:val="0"/>
          <w:numId w:val="15"/>
        </w:numPr>
        <w:rPr>
          <w:rFonts w:asciiTheme="minorHAnsi" w:eastAsiaTheme="minorEastAsia" w:hAnsiTheme="minorHAnsi" w:cstheme="minorBidi"/>
        </w:rPr>
      </w:pPr>
      <w:r w:rsidRPr="5EBBA8E4">
        <w:t>Calculo relacion</w:t>
      </w:r>
      <w:r>
        <w:t xml:space="preserve">al:  </w:t>
      </w:r>
    </w:p>
    <w:p w14:paraId="26684266" w14:textId="43F70986" w:rsidR="004003F5" w:rsidRPr="00216EBE" w:rsidRDefault="001467ED" w:rsidP="004003F5">
      <w:pPr>
        <w:pStyle w:val="Prrafodelista"/>
        <w:ind w:left="360"/>
        <w:rPr>
          <w:rFonts w:asciiTheme="minorHAnsi" w:eastAsiaTheme="minorEastAsia" w:hAnsiTheme="minorHAnsi" w:cstheme="minorBidi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 w:cstheme="min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x:performer</m:t>
              </m:r>
            </m:e>
          </m:d>
          <m:r>
            <w:rPr>
              <w:rFonts w:ascii="Cambria Math" w:eastAsiaTheme="minorEastAsia" w:hAnsi="Cambria Math" w:cstheme="minorBidi"/>
            </w:rPr>
            <m:t>:instrument, COUNT(perf</m:t>
          </m:r>
          <m:r>
            <w:rPr>
              <w:rFonts w:ascii="Cambria Math" w:eastAsiaTheme="minorEastAsia" w:hAnsi="Cambria Math" w:cstheme="minorBidi"/>
            </w:rPr>
            <m:t>_is</m:t>
          </m:r>
          <m:r>
            <w:rPr>
              <w:rFonts w:ascii="Cambria Math" w:eastAsiaTheme="minorEastAsia" w:hAnsi="Cambria Math" w:cstheme="minorBidi"/>
            </w:rPr>
            <m:t>)}</m:t>
          </m:r>
        </m:oMath>
      </m:oMathPara>
    </w:p>
    <w:p w14:paraId="609306A8" w14:textId="77777777" w:rsidR="00216EBE" w:rsidRPr="00216EBE" w:rsidRDefault="00216EBE" w:rsidP="00216EBE">
      <w:pPr>
        <w:rPr>
          <w:rFonts w:asciiTheme="minorHAnsi" w:eastAsiaTheme="minorEastAsia" w:hAnsiTheme="minorHAnsi" w:cstheme="minorBidi"/>
        </w:rPr>
      </w:pPr>
    </w:p>
    <w:p w14:paraId="0C961E2E" w14:textId="78A70E5D" w:rsidR="00370BED" w:rsidRDefault="00216EBE" w:rsidP="002240F6">
      <w:pPr>
        <w:pStyle w:val="Prrafodelista"/>
        <w:numPr>
          <w:ilvl w:val="0"/>
          <w:numId w:val="15"/>
        </w:numPr>
      </w:pPr>
      <w:r>
        <w:t xml:space="preserve">Algebra relacional: </w:t>
      </w:r>
    </w:p>
    <w:p w14:paraId="21D753F0" w14:textId="77777777" w:rsidR="00487BEB" w:rsidRPr="002A0503" w:rsidRDefault="00487BEB" w:rsidP="00487BEB">
      <w:pPr>
        <w:pStyle w:val="Prrafodelista"/>
        <w:ind w:left="360"/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hd w:val="clear" w:color="auto" w:fill="FFFFFF"/>
                  <w:lang w:eastAsia="es-CO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hd w:val="clear" w:color="auto" w:fill="FFFFFF"/>
                  <w:lang w:eastAsia="es-CO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hd w:val="clear" w:color="auto" w:fill="FFFFFF"/>
                  <w:lang w:eastAsia="es-CO"/>
                </w:rPr>
                <m:t xml:space="preserve">instrument, GROUP BY(instrument) </m:t>
              </m:r>
            </m:sub>
          </m:sSub>
          <m:r>
            <w:rPr>
              <w:rFonts w:ascii="Cambria Math" w:eastAsia="Times New Roman" w:hAnsi="Cambria Math"/>
              <w:color w:val="000000"/>
              <w:shd w:val="clear" w:color="auto" w:fill="FFFFFF"/>
              <w:lang w:eastAsia="es-CO"/>
            </w:rPr>
            <m:t>performer</m:t>
          </m:r>
        </m:oMath>
      </m:oMathPara>
    </w:p>
    <w:p w14:paraId="4B7ABB4D" w14:textId="77777777" w:rsidR="008C2884" w:rsidRDefault="008C2884" w:rsidP="008C2884"/>
    <w:p w14:paraId="796D2178" w14:textId="77777777" w:rsidR="008C2884" w:rsidRDefault="008C2884" w:rsidP="008C2884"/>
    <w:p w14:paraId="138CD4F3" w14:textId="5671996F" w:rsidR="008C2884" w:rsidRDefault="009B0B6C" w:rsidP="008C2884">
      <w:pPr>
        <w:pStyle w:val="Prrafodelista"/>
        <w:numPr>
          <w:ilvl w:val="0"/>
          <w:numId w:val="38"/>
        </w:numPr>
      </w:pPr>
      <w:r>
        <w:t xml:space="preserve">Implementen las consultas Medium </w:t>
      </w:r>
      <w:proofErr w:type="spellStart"/>
      <w:r>
        <w:t>questions</w:t>
      </w:r>
      <w:proofErr w:type="spellEnd"/>
      <w:r>
        <w:t xml:space="preserve">: </w:t>
      </w:r>
      <w:proofErr w:type="gramStart"/>
      <w:r>
        <w:t>6..</w:t>
      </w:r>
      <w:proofErr w:type="gramEnd"/>
      <w:r>
        <w:t>10 en SQL</w:t>
      </w:r>
    </w:p>
    <w:p w14:paraId="27555062" w14:textId="77777777" w:rsidR="00DD6A76" w:rsidRDefault="00DD6A76" w:rsidP="00DD6A76"/>
    <w:p w14:paraId="75D495E1" w14:textId="77777777" w:rsidR="00DD6A76" w:rsidRDefault="00DD6A76" w:rsidP="00DD6A76"/>
    <w:p w14:paraId="0729F62C" w14:textId="77777777" w:rsidR="00DD6A76" w:rsidRDefault="00DD6A76" w:rsidP="00DD6A76"/>
    <w:p w14:paraId="72BBE692" w14:textId="77777777" w:rsidR="00DD6A76" w:rsidRDefault="00DD6A76" w:rsidP="00DD6A76"/>
    <w:p w14:paraId="0BA2F91A" w14:textId="77777777" w:rsidR="00DD6A76" w:rsidRDefault="00DD6A76" w:rsidP="00DD6A76"/>
    <w:p w14:paraId="247D724B" w14:textId="77777777" w:rsidR="00DD6A76" w:rsidRDefault="00DD6A76" w:rsidP="00DD6A76"/>
    <w:p w14:paraId="55B273E2" w14:textId="77777777" w:rsidR="00DD6A76" w:rsidRDefault="00DD6A76" w:rsidP="00DD6A76"/>
    <w:p w14:paraId="3EFAB95D" w14:textId="77777777" w:rsidR="00DD6A76" w:rsidRDefault="00DD6A76" w:rsidP="00DD6A76"/>
    <w:p w14:paraId="158014BD" w14:textId="77777777" w:rsidR="00426FCD" w:rsidRDefault="00426FCD" w:rsidP="00DD6A76"/>
    <w:p w14:paraId="7ED8F7D1" w14:textId="77777777" w:rsidR="00DD6A76" w:rsidRDefault="00DD6A76" w:rsidP="00DD6A76"/>
    <w:p w14:paraId="1B941930" w14:textId="558D0ED8" w:rsidR="00DD6A76" w:rsidRPr="00426FCD" w:rsidRDefault="00426FCD" w:rsidP="00426FCD">
      <w:pPr>
        <w:pStyle w:val="Prrafodelista"/>
        <w:numPr>
          <w:ilvl w:val="0"/>
          <w:numId w:val="40"/>
        </w:numPr>
      </w:pPr>
      <w:proofErr w:type="spellStart"/>
      <w:r w:rsidRPr="00426FCD">
        <w:rPr>
          <w:shd w:val="clear" w:color="auto" w:fill="FFFFFF"/>
        </w:rPr>
        <w:t>List</w:t>
      </w:r>
      <w:proofErr w:type="spell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the</w:t>
      </w:r>
      <w:proofErr w:type="spell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names</w:t>
      </w:r>
      <w:proofErr w:type="spellEnd"/>
      <w:r w:rsidRPr="00426FCD">
        <w:rPr>
          <w:shd w:val="clear" w:color="auto" w:fill="FFFFFF"/>
        </w:rPr>
        <w:t xml:space="preserve">, dates </w:t>
      </w:r>
      <w:proofErr w:type="spellStart"/>
      <w:r w:rsidRPr="00426FCD">
        <w:rPr>
          <w:shd w:val="clear" w:color="auto" w:fill="FFFFFF"/>
        </w:rPr>
        <w:t>of</w:t>
      </w:r>
      <w:proofErr w:type="spell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birth</w:t>
      </w:r>
      <w:proofErr w:type="spellEnd"/>
      <w:r w:rsidRPr="00426FCD">
        <w:rPr>
          <w:shd w:val="clear" w:color="auto" w:fill="FFFFFF"/>
        </w:rPr>
        <w:t xml:space="preserve"> and </w:t>
      </w:r>
      <w:proofErr w:type="spellStart"/>
      <w:r w:rsidRPr="00426FCD">
        <w:rPr>
          <w:shd w:val="clear" w:color="auto" w:fill="FFFFFF"/>
        </w:rPr>
        <w:t>the</w:t>
      </w:r>
      <w:proofErr w:type="spell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instrument</w:t>
      </w:r>
      <w:proofErr w:type="spell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played</w:t>
      </w:r>
      <w:proofErr w:type="spell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of</w:t>
      </w:r>
      <w:proofErr w:type="spellEnd"/>
      <w:r w:rsidRPr="00426FCD">
        <w:rPr>
          <w:shd w:val="clear" w:color="auto" w:fill="FFFFFF"/>
        </w:rPr>
        <w:t xml:space="preserve"> </w:t>
      </w:r>
      <w:proofErr w:type="gramStart"/>
      <w:r w:rsidRPr="00426FCD">
        <w:rPr>
          <w:shd w:val="clear" w:color="auto" w:fill="FFFFFF"/>
        </w:rPr>
        <w:t>living</w:t>
      </w:r>
      <w:proofErr w:type="gram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musicians</w:t>
      </w:r>
      <w:proofErr w:type="spell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who</w:t>
      </w:r>
      <w:proofErr w:type="spell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play</w:t>
      </w:r>
      <w:proofErr w:type="spellEnd"/>
      <w:r w:rsidRPr="00426FCD">
        <w:rPr>
          <w:shd w:val="clear" w:color="auto" w:fill="FFFFFF"/>
        </w:rPr>
        <w:t xml:space="preserve"> a </w:t>
      </w:r>
      <w:proofErr w:type="spellStart"/>
      <w:r w:rsidRPr="00426FCD">
        <w:rPr>
          <w:shd w:val="clear" w:color="auto" w:fill="FFFFFF"/>
        </w:rPr>
        <w:t>instrument</w:t>
      </w:r>
      <w:proofErr w:type="spell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which</w:t>
      </w:r>
      <w:proofErr w:type="spellEnd"/>
      <w:r w:rsidRPr="00426FCD">
        <w:rPr>
          <w:shd w:val="clear" w:color="auto" w:fill="FFFFFF"/>
        </w:rPr>
        <w:t xml:space="preserve"> Theo </w:t>
      </w:r>
      <w:proofErr w:type="spellStart"/>
      <w:r w:rsidRPr="00426FCD">
        <w:rPr>
          <w:shd w:val="clear" w:color="auto" w:fill="FFFFFF"/>
        </w:rPr>
        <w:t>also</w:t>
      </w:r>
      <w:proofErr w:type="spellEnd"/>
      <w:r w:rsidRPr="00426FCD">
        <w:rPr>
          <w:shd w:val="clear" w:color="auto" w:fill="FFFFFF"/>
        </w:rPr>
        <w:t xml:space="preserve"> </w:t>
      </w:r>
      <w:proofErr w:type="spellStart"/>
      <w:r w:rsidRPr="00426FCD">
        <w:rPr>
          <w:shd w:val="clear" w:color="auto" w:fill="FFFFFF"/>
        </w:rPr>
        <w:t>plays</w:t>
      </w:r>
      <w:proofErr w:type="spellEnd"/>
      <w:r w:rsidRPr="00426FCD">
        <w:rPr>
          <w:shd w:val="clear" w:color="auto" w:fill="FFFFFF"/>
        </w:rPr>
        <w:t>.</w:t>
      </w:r>
    </w:p>
    <w:p w14:paraId="2A79099A" w14:textId="77777777" w:rsidR="00426FCD" w:rsidRPr="00426FCD" w:rsidRDefault="00426FCD" w:rsidP="00426FCD">
      <w:pPr>
        <w:pStyle w:val="Prrafodelista"/>
        <w:ind w:left="720"/>
      </w:pPr>
    </w:p>
    <w:p w14:paraId="48674F9F" w14:textId="44D7FBCC" w:rsidR="00426FCD" w:rsidRPr="00426FCD" w:rsidRDefault="00426FCD" w:rsidP="00426FCD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2CE3A298" wp14:editId="1D7363B9">
            <wp:extent cx="5791200" cy="1584563"/>
            <wp:effectExtent l="0" t="0" r="0" b="0"/>
            <wp:docPr id="12" name="Imagen 1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34B6" w14:textId="77777777" w:rsidR="00426FCD" w:rsidRDefault="00426FCD" w:rsidP="00426FCD"/>
    <w:p w14:paraId="154B83B7" w14:textId="77777777" w:rsidR="00024365" w:rsidRDefault="00024365" w:rsidP="00426FCD"/>
    <w:p w14:paraId="37B71ED5" w14:textId="37F287CD" w:rsidR="00426FCD" w:rsidRPr="00374E67" w:rsidRDefault="00024365" w:rsidP="00024365">
      <w:pPr>
        <w:pStyle w:val="Prrafodelista"/>
        <w:numPr>
          <w:ilvl w:val="0"/>
          <w:numId w:val="40"/>
        </w:numPr>
      </w:pPr>
      <w:proofErr w:type="spellStart"/>
      <w:r w:rsidRPr="00024365">
        <w:rPr>
          <w:shd w:val="clear" w:color="auto" w:fill="FFFFFF"/>
        </w:rPr>
        <w:t>List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the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name</w:t>
      </w:r>
      <w:proofErr w:type="spellEnd"/>
      <w:r w:rsidRPr="00024365">
        <w:rPr>
          <w:shd w:val="clear" w:color="auto" w:fill="FFFFFF"/>
        </w:rPr>
        <w:t xml:space="preserve"> and </w:t>
      </w:r>
      <w:proofErr w:type="spellStart"/>
      <w:r w:rsidRPr="00024365">
        <w:rPr>
          <w:shd w:val="clear" w:color="auto" w:fill="FFFFFF"/>
        </w:rPr>
        <w:t>the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number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of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players</w:t>
      </w:r>
      <w:proofErr w:type="spellEnd"/>
      <w:r w:rsidRPr="00024365">
        <w:rPr>
          <w:shd w:val="clear" w:color="auto" w:fill="FFFFFF"/>
        </w:rPr>
        <w:t xml:space="preserve"> for </w:t>
      </w:r>
      <w:proofErr w:type="spellStart"/>
      <w:r w:rsidRPr="00024365">
        <w:rPr>
          <w:shd w:val="clear" w:color="auto" w:fill="FFFFFF"/>
        </w:rPr>
        <w:t>the</w:t>
      </w:r>
      <w:proofErr w:type="spellEnd"/>
      <w:r w:rsidRPr="00024365">
        <w:rPr>
          <w:shd w:val="clear" w:color="auto" w:fill="FFFFFF"/>
        </w:rPr>
        <w:t xml:space="preserve"> band </w:t>
      </w:r>
      <w:proofErr w:type="spellStart"/>
      <w:r w:rsidRPr="00024365">
        <w:rPr>
          <w:shd w:val="clear" w:color="auto" w:fill="FFFFFF"/>
        </w:rPr>
        <w:t>whose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number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of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players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is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greater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than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the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average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number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of</w:t>
      </w:r>
      <w:proofErr w:type="spellEnd"/>
      <w:r w:rsidRPr="00024365">
        <w:rPr>
          <w:shd w:val="clear" w:color="auto" w:fill="FFFFFF"/>
        </w:rPr>
        <w:t xml:space="preserve"> </w:t>
      </w:r>
      <w:proofErr w:type="spellStart"/>
      <w:r w:rsidRPr="00024365">
        <w:rPr>
          <w:shd w:val="clear" w:color="auto" w:fill="FFFFFF"/>
        </w:rPr>
        <w:t>players</w:t>
      </w:r>
      <w:proofErr w:type="spellEnd"/>
      <w:r w:rsidRPr="00024365">
        <w:rPr>
          <w:shd w:val="clear" w:color="auto" w:fill="FFFFFF"/>
        </w:rPr>
        <w:t xml:space="preserve"> in </w:t>
      </w:r>
      <w:proofErr w:type="spellStart"/>
      <w:r w:rsidRPr="00024365">
        <w:rPr>
          <w:shd w:val="clear" w:color="auto" w:fill="FFFFFF"/>
        </w:rPr>
        <w:t>each</w:t>
      </w:r>
      <w:proofErr w:type="spellEnd"/>
      <w:r w:rsidRPr="00024365">
        <w:rPr>
          <w:shd w:val="clear" w:color="auto" w:fill="FFFFFF"/>
        </w:rPr>
        <w:t xml:space="preserve"> band.</w:t>
      </w:r>
    </w:p>
    <w:p w14:paraId="457534A0" w14:textId="77777777" w:rsidR="00374E67" w:rsidRPr="00C2357C" w:rsidRDefault="00374E67" w:rsidP="00374E67">
      <w:pPr>
        <w:pStyle w:val="Prrafodelista"/>
        <w:ind w:left="720"/>
      </w:pPr>
    </w:p>
    <w:p w14:paraId="5F5B26DE" w14:textId="30A54B74" w:rsidR="00C2357C" w:rsidRPr="00C2357C" w:rsidRDefault="00C2357C" w:rsidP="00C2357C">
      <w:pPr>
        <w:pStyle w:val="Prrafodelista"/>
        <w:ind w:left="720"/>
      </w:pPr>
      <w:r w:rsidRPr="00C2357C">
        <w:drawing>
          <wp:inline distT="0" distB="0" distL="0" distR="0" wp14:anchorId="504C7F2D" wp14:editId="0CDEAA78">
            <wp:extent cx="4899660" cy="4418827"/>
            <wp:effectExtent l="0" t="0" r="0" b="1270"/>
            <wp:docPr id="13" name="Imagen 1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2532" cy="44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12C1" w14:textId="77777777" w:rsidR="00C2357C" w:rsidRDefault="00C2357C" w:rsidP="00C2357C"/>
    <w:p w14:paraId="52C8192D" w14:textId="77777777" w:rsidR="00C2357C" w:rsidRDefault="00C2357C" w:rsidP="00C2357C"/>
    <w:p w14:paraId="3B2A7269" w14:textId="6DDA040F" w:rsidR="00C2357C" w:rsidRPr="00024365" w:rsidRDefault="00C2357C" w:rsidP="00C2357C"/>
    <w:p w14:paraId="05D7A6DB" w14:textId="5B203D1A" w:rsidR="00426FCD" w:rsidRDefault="00426FCD" w:rsidP="00426FCD">
      <w:pPr>
        <w:jc w:val="center"/>
      </w:pPr>
    </w:p>
    <w:p w14:paraId="46CC9A41" w14:textId="4B9A07AC" w:rsidR="007C4CDA" w:rsidRPr="00374E67" w:rsidRDefault="00374E67" w:rsidP="00374E67">
      <w:pPr>
        <w:pStyle w:val="Prrafodelista"/>
        <w:numPr>
          <w:ilvl w:val="0"/>
          <w:numId w:val="40"/>
        </w:numPr>
      </w:pPr>
      <w:proofErr w:type="spellStart"/>
      <w:r w:rsidRPr="00374E67">
        <w:rPr>
          <w:shd w:val="clear" w:color="auto" w:fill="FFFFFF"/>
        </w:rPr>
        <w:t>List</w:t>
      </w:r>
      <w:proofErr w:type="spellEnd"/>
      <w:r w:rsidRPr="00374E67">
        <w:rPr>
          <w:shd w:val="clear" w:color="auto" w:fill="FFFFFF"/>
        </w:rPr>
        <w:t xml:space="preserve"> </w:t>
      </w:r>
      <w:proofErr w:type="spellStart"/>
      <w:r w:rsidRPr="00374E67">
        <w:rPr>
          <w:shd w:val="clear" w:color="auto" w:fill="FFFFFF"/>
        </w:rPr>
        <w:t>the</w:t>
      </w:r>
      <w:proofErr w:type="spellEnd"/>
      <w:r w:rsidRPr="00374E67">
        <w:rPr>
          <w:shd w:val="clear" w:color="auto" w:fill="FFFFFF"/>
        </w:rPr>
        <w:t xml:space="preserve"> </w:t>
      </w:r>
      <w:proofErr w:type="spellStart"/>
      <w:r w:rsidRPr="00374E67">
        <w:rPr>
          <w:shd w:val="clear" w:color="auto" w:fill="FFFFFF"/>
        </w:rPr>
        <w:t>names</w:t>
      </w:r>
      <w:proofErr w:type="spellEnd"/>
      <w:r w:rsidRPr="00374E67">
        <w:rPr>
          <w:shd w:val="clear" w:color="auto" w:fill="FFFFFF"/>
        </w:rPr>
        <w:t xml:space="preserve"> </w:t>
      </w:r>
      <w:proofErr w:type="spellStart"/>
      <w:r w:rsidRPr="00374E67">
        <w:rPr>
          <w:shd w:val="clear" w:color="auto" w:fill="FFFFFF"/>
        </w:rPr>
        <w:t>of</w:t>
      </w:r>
      <w:proofErr w:type="spellEnd"/>
      <w:r w:rsidRPr="00374E67">
        <w:rPr>
          <w:shd w:val="clear" w:color="auto" w:fill="FFFFFF"/>
        </w:rPr>
        <w:t xml:space="preserve"> </w:t>
      </w:r>
      <w:proofErr w:type="spellStart"/>
      <w:r w:rsidRPr="00374E67">
        <w:rPr>
          <w:shd w:val="clear" w:color="auto" w:fill="FFFFFF"/>
        </w:rPr>
        <w:t>musicians</w:t>
      </w:r>
      <w:proofErr w:type="spellEnd"/>
      <w:r w:rsidRPr="00374E67">
        <w:rPr>
          <w:shd w:val="clear" w:color="auto" w:fill="FFFFFF"/>
        </w:rPr>
        <w:t xml:space="preserve"> </w:t>
      </w:r>
      <w:proofErr w:type="spellStart"/>
      <w:r w:rsidRPr="00374E67">
        <w:rPr>
          <w:shd w:val="clear" w:color="auto" w:fill="FFFFFF"/>
        </w:rPr>
        <w:t>who</w:t>
      </w:r>
      <w:proofErr w:type="spellEnd"/>
      <w:r w:rsidRPr="00374E67">
        <w:rPr>
          <w:shd w:val="clear" w:color="auto" w:fill="FFFFFF"/>
        </w:rPr>
        <w:t xml:space="preserve"> </w:t>
      </w:r>
      <w:proofErr w:type="spellStart"/>
      <w:r w:rsidRPr="00374E67">
        <w:rPr>
          <w:shd w:val="clear" w:color="auto" w:fill="FFFFFF"/>
        </w:rPr>
        <w:t>both</w:t>
      </w:r>
      <w:proofErr w:type="spellEnd"/>
      <w:r w:rsidRPr="00374E67">
        <w:rPr>
          <w:shd w:val="clear" w:color="auto" w:fill="FFFFFF"/>
        </w:rPr>
        <w:t xml:space="preserve"> </w:t>
      </w:r>
      <w:proofErr w:type="spellStart"/>
      <w:r w:rsidRPr="00374E67">
        <w:rPr>
          <w:shd w:val="clear" w:color="auto" w:fill="FFFFFF"/>
        </w:rPr>
        <w:t>conduct</w:t>
      </w:r>
      <w:proofErr w:type="spellEnd"/>
      <w:r w:rsidRPr="00374E67">
        <w:rPr>
          <w:shd w:val="clear" w:color="auto" w:fill="FFFFFF"/>
        </w:rPr>
        <w:t xml:space="preserve"> and </w:t>
      </w:r>
      <w:proofErr w:type="spellStart"/>
      <w:r w:rsidRPr="00374E67">
        <w:rPr>
          <w:shd w:val="clear" w:color="auto" w:fill="FFFFFF"/>
        </w:rPr>
        <w:t>compose</w:t>
      </w:r>
      <w:proofErr w:type="spellEnd"/>
      <w:r w:rsidRPr="00374E67">
        <w:rPr>
          <w:shd w:val="clear" w:color="auto" w:fill="FFFFFF"/>
        </w:rPr>
        <w:t xml:space="preserve"> and </w:t>
      </w:r>
      <w:proofErr w:type="spellStart"/>
      <w:r w:rsidRPr="00374E67">
        <w:rPr>
          <w:shd w:val="clear" w:color="auto" w:fill="FFFFFF"/>
        </w:rPr>
        <w:t>live</w:t>
      </w:r>
      <w:proofErr w:type="spellEnd"/>
      <w:r w:rsidRPr="00374E67">
        <w:rPr>
          <w:shd w:val="clear" w:color="auto" w:fill="FFFFFF"/>
        </w:rPr>
        <w:t xml:space="preserve"> in </w:t>
      </w:r>
      <w:proofErr w:type="spellStart"/>
      <w:r w:rsidRPr="00374E67">
        <w:rPr>
          <w:shd w:val="clear" w:color="auto" w:fill="FFFFFF"/>
        </w:rPr>
        <w:t>Britain</w:t>
      </w:r>
      <w:proofErr w:type="spellEnd"/>
      <w:r w:rsidRPr="00374E67">
        <w:rPr>
          <w:shd w:val="clear" w:color="auto" w:fill="FFFFFF"/>
        </w:rPr>
        <w:t>.</w:t>
      </w:r>
    </w:p>
    <w:p w14:paraId="47C670D8" w14:textId="77777777" w:rsidR="00374E67" w:rsidRDefault="00374E67" w:rsidP="00374E67"/>
    <w:p w14:paraId="21707A30" w14:textId="77777777" w:rsidR="00374E67" w:rsidRDefault="00374E67" w:rsidP="00374E67"/>
    <w:p w14:paraId="3AAB7241" w14:textId="77777777" w:rsidR="00374E67" w:rsidRDefault="00374E67" w:rsidP="00374E67"/>
    <w:p w14:paraId="7B3676D5" w14:textId="77777777" w:rsidR="00374E67" w:rsidRDefault="00374E67" w:rsidP="00374E67"/>
    <w:p w14:paraId="1FBEC754" w14:textId="5517397D" w:rsidR="00374E67" w:rsidRDefault="00690475" w:rsidP="00690475">
      <w:pPr>
        <w:pStyle w:val="Prrafodelista"/>
        <w:numPr>
          <w:ilvl w:val="0"/>
          <w:numId w:val="40"/>
        </w:numPr>
      </w:pPr>
      <w:proofErr w:type="gramStart"/>
      <w:r w:rsidRPr="00690475">
        <w:t>Show</w:t>
      </w:r>
      <w:proofErr w:type="gramEnd"/>
      <w:r w:rsidRPr="00690475">
        <w:t xml:space="preserve"> </w:t>
      </w:r>
      <w:proofErr w:type="spellStart"/>
      <w:r w:rsidRPr="00690475">
        <w:t>the</w:t>
      </w:r>
      <w:proofErr w:type="spellEnd"/>
      <w:r w:rsidRPr="00690475">
        <w:t xml:space="preserve"> </w:t>
      </w:r>
      <w:proofErr w:type="spellStart"/>
      <w:r w:rsidRPr="00690475">
        <w:t>least</w:t>
      </w:r>
      <w:proofErr w:type="spellEnd"/>
      <w:r w:rsidRPr="00690475">
        <w:t xml:space="preserve"> </w:t>
      </w:r>
      <w:proofErr w:type="spellStart"/>
      <w:r w:rsidRPr="00690475">
        <w:t>commonly</w:t>
      </w:r>
      <w:proofErr w:type="spellEnd"/>
      <w:r w:rsidRPr="00690475">
        <w:t xml:space="preserve"> </w:t>
      </w:r>
      <w:proofErr w:type="spellStart"/>
      <w:r w:rsidRPr="00690475">
        <w:t>played</w:t>
      </w:r>
      <w:proofErr w:type="spellEnd"/>
      <w:r w:rsidRPr="00690475">
        <w:t xml:space="preserve"> </w:t>
      </w:r>
      <w:proofErr w:type="spellStart"/>
      <w:r w:rsidRPr="00690475">
        <w:t>instrument</w:t>
      </w:r>
      <w:proofErr w:type="spellEnd"/>
      <w:r w:rsidRPr="00690475">
        <w:t xml:space="preserve"> and </w:t>
      </w:r>
      <w:proofErr w:type="spellStart"/>
      <w:r w:rsidRPr="00690475">
        <w:t>the</w:t>
      </w:r>
      <w:proofErr w:type="spellEnd"/>
      <w:r w:rsidRPr="00690475">
        <w:t xml:space="preserve"> </w:t>
      </w:r>
      <w:proofErr w:type="spellStart"/>
      <w:r w:rsidRPr="00690475">
        <w:t>number</w:t>
      </w:r>
      <w:proofErr w:type="spellEnd"/>
      <w:r w:rsidRPr="00690475">
        <w:t xml:space="preserve"> </w:t>
      </w:r>
      <w:proofErr w:type="spellStart"/>
      <w:r w:rsidRPr="00690475">
        <w:t>of</w:t>
      </w:r>
      <w:proofErr w:type="spellEnd"/>
      <w:r w:rsidRPr="00690475">
        <w:t xml:space="preserve"> </w:t>
      </w:r>
      <w:proofErr w:type="spellStart"/>
      <w:r w:rsidRPr="00690475">
        <w:t>musicians</w:t>
      </w:r>
      <w:proofErr w:type="spellEnd"/>
      <w:r w:rsidRPr="00690475">
        <w:t xml:space="preserve"> </w:t>
      </w:r>
      <w:proofErr w:type="spellStart"/>
      <w:r w:rsidRPr="00690475">
        <w:t>who</w:t>
      </w:r>
      <w:proofErr w:type="spellEnd"/>
      <w:r w:rsidRPr="00690475">
        <w:t xml:space="preserve"> </w:t>
      </w:r>
      <w:proofErr w:type="spellStart"/>
      <w:r w:rsidRPr="00690475">
        <w:t>play</w:t>
      </w:r>
      <w:proofErr w:type="spellEnd"/>
      <w:r w:rsidRPr="00690475">
        <w:t xml:space="preserve"> </w:t>
      </w:r>
      <w:proofErr w:type="spellStart"/>
      <w:r w:rsidRPr="00690475">
        <w:t>it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.</w:t>
      </w:r>
    </w:p>
    <w:p w14:paraId="2A4E413E" w14:textId="77777777" w:rsidR="007C4CDA" w:rsidRDefault="007C4CDA" w:rsidP="007C4CDA"/>
    <w:p w14:paraId="4751B0B3" w14:textId="77777777" w:rsidR="00630345" w:rsidRDefault="00630345" w:rsidP="007C4CDA"/>
    <w:p w14:paraId="79698B5F" w14:textId="77777777" w:rsidR="00630345" w:rsidRDefault="00630345" w:rsidP="007C4CDA"/>
    <w:p w14:paraId="709DCDD1" w14:textId="52051E4F" w:rsidR="00630345" w:rsidRDefault="00630345" w:rsidP="00630345">
      <w:pPr>
        <w:pStyle w:val="Ttulo2"/>
      </w:pPr>
      <w:r>
        <w:t>PARTE TRES. Definiendo e implementando consultas gerenciales.</w:t>
      </w:r>
    </w:p>
    <w:p w14:paraId="2C587E53" w14:textId="77777777" w:rsidR="00630345" w:rsidRDefault="00630345" w:rsidP="00630345">
      <w:pPr>
        <w:pStyle w:val="Ttulo2"/>
      </w:pPr>
    </w:p>
    <w:p w14:paraId="5960BB7C" w14:textId="77777777" w:rsidR="00630345" w:rsidRDefault="00630345" w:rsidP="00630345">
      <w:pPr>
        <w:pStyle w:val="Ttulo2"/>
      </w:pPr>
    </w:p>
    <w:p w14:paraId="3BEF9F23" w14:textId="2928C715" w:rsidR="00630345" w:rsidRDefault="00BB7646" w:rsidP="00630345">
      <w:pPr>
        <w:pStyle w:val="Prrafodelista"/>
        <w:numPr>
          <w:ilvl w:val="0"/>
          <w:numId w:val="42"/>
        </w:numPr>
      </w:pPr>
      <w:r>
        <w:t>Considerando la misión propuesta (si lo requieren redefínanla</w:t>
      </w:r>
      <w:proofErr w:type="gramStart"/>
      <w:r>
        <w:t>) ,</w:t>
      </w:r>
      <w:proofErr w:type="gramEnd"/>
      <w:r>
        <w:t xml:space="preserve"> definan e implementen la consulta más adecuada para que la organización conozca que tan bien está cumpliendo su misión. Justifíquenla como la mejor </w:t>
      </w:r>
      <w:r w:rsidR="00F573F2">
        <w:t>consulta.</w:t>
      </w:r>
    </w:p>
    <w:p w14:paraId="38885EC7" w14:textId="77777777" w:rsidR="00775C3B" w:rsidRDefault="00775C3B" w:rsidP="00775C3B">
      <w:pPr>
        <w:pStyle w:val="Prrafodelista"/>
        <w:ind w:left="720"/>
      </w:pPr>
    </w:p>
    <w:p w14:paraId="0E48CDDF" w14:textId="4CE1C192" w:rsidR="00775C3B" w:rsidRDefault="00775C3B" w:rsidP="00775C3B">
      <w:pPr>
        <w:pStyle w:val="Prrafodelista"/>
        <w:ind w:left="720"/>
      </w:pPr>
      <w:r>
        <w:t>En base a la misión propuesta</w:t>
      </w:r>
      <w:r w:rsidR="00707D93">
        <w:t xml:space="preserve"> y la naturaleza de la organización, una consulta adecuada </w:t>
      </w:r>
      <w:proofErr w:type="gramStart"/>
      <w:r w:rsidR="00707D93">
        <w:t>seria</w:t>
      </w:r>
      <w:proofErr w:type="gramEnd"/>
      <w:r w:rsidR="00707D93">
        <w:t xml:space="preserve"> el numero total de composiciones registradas hasta el momento en la base de datos</w:t>
      </w:r>
      <w:r w:rsidR="00597BE4">
        <w:t>, ya que las canciones son lo más representativo del patrimonio musical y la cantidad de estas nos da una idea de si se esta cumpliendo o no la misión.</w:t>
      </w:r>
    </w:p>
    <w:p w14:paraId="5FB68225" w14:textId="77777777" w:rsidR="004A7161" w:rsidRDefault="004A7161" w:rsidP="004A7161"/>
    <w:p w14:paraId="72A39876" w14:textId="39BE340E" w:rsidR="004A7161" w:rsidRDefault="004A7161" w:rsidP="004A7161">
      <w:pPr>
        <w:pStyle w:val="Prrafodelista"/>
        <w:numPr>
          <w:ilvl w:val="0"/>
          <w:numId w:val="42"/>
        </w:numPr>
      </w:pPr>
      <w:r>
        <w:t>Proponga una pregunta, orientada a validar el logro en el cumplimiento de la misión, que no se pueda contestar actualmente. ¿</w:t>
      </w:r>
      <w:r>
        <w:t>Qué</w:t>
      </w:r>
      <w:r>
        <w:t xml:space="preserve"> cambios se deberían incluir en el modelo para poder responderla?</w:t>
      </w:r>
    </w:p>
    <w:p w14:paraId="60447CFF" w14:textId="77777777" w:rsidR="00DF6AE9" w:rsidRDefault="00DF6AE9" w:rsidP="00DF6AE9">
      <w:pPr>
        <w:pStyle w:val="Prrafodelista"/>
        <w:ind w:left="720"/>
      </w:pPr>
    </w:p>
    <w:p w14:paraId="3E3739A2" w14:textId="7C71ADE5" w:rsidR="00DF6AE9" w:rsidRDefault="00A85593" w:rsidP="00DF6AE9">
      <w:pPr>
        <w:pStyle w:val="Prrafodelista"/>
        <w:ind w:left="720"/>
      </w:pPr>
      <w:r>
        <w:t>¿Cuántos</w:t>
      </w:r>
      <w:r w:rsidR="00DF6AE9">
        <w:t xml:space="preserve"> y cuales premios posee un musico en particular?</w:t>
      </w:r>
    </w:p>
    <w:p w14:paraId="057B4D47" w14:textId="77777777" w:rsidR="008F600A" w:rsidRDefault="008F600A" w:rsidP="00DF6AE9">
      <w:pPr>
        <w:pStyle w:val="Prrafodelista"/>
        <w:ind w:left="720"/>
      </w:pPr>
    </w:p>
    <w:p w14:paraId="37014E5E" w14:textId="148A9868" w:rsidR="00A85593" w:rsidRDefault="00A85593" w:rsidP="00DF6AE9">
      <w:pPr>
        <w:pStyle w:val="Prrafodelista"/>
        <w:ind w:left="720"/>
      </w:pPr>
      <w:r>
        <w:t xml:space="preserve">Se debe incluir una nueva clase conceptual </w:t>
      </w:r>
      <w:r w:rsidR="00BC5658">
        <w:t>que contenga toda la información relacionada a los premios de música mas importantes o mas relevantes del mundo que a su vez se relacione con las demás clases conceptuales</w:t>
      </w:r>
      <w:r w:rsidR="008F600A">
        <w:t>.</w:t>
      </w:r>
    </w:p>
    <w:p w14:paraId="1DBC3F4C" w14:textId="77777777" w:rsidR="00A85593" w:rsidRDefault="00A85593" w:rsidP="00DF6AE9">
      <w:pPr>
        <w:pStyle w:val="Prrafodelista"/>
        <w:ind w:left="720"/>
      </w:pPr>
    </w:p>
    <w:p w14:paraId="3CA7621E" w14:textId="77777777" w:rsidR="007C4CDA" w:rsidRDefault="007C4CDA" w:rsidP="007C4CDA"/>
    <w:p w14:paraId="5285E2C4" w14:textId="0C919FF5" w:rsidR="007C4CDA" w:rsidRDefault="001870F8" w:rsidP="001870F8">
      <w:pPr>
        <w:pStyle w:val="Prrafodelista"/>
        <w:numPr>
          <w:ilvl w:val="0"/>
          <w:numId w:val="42"/>
        </w:numPr>
      </w:pPr>
      <w:r>
        <w:t>Considerando uno de los tres usuarios detectados anteriormente, defina e implemente una consulta que le de información útil para cumplir con sus responsabilidades o satisfacer una necesidad.</w:t>
      </w:r>
    </w:p>
    <w:p w14:paraId="63DD90A1" w14:textId="77777777" w:rsidR="005D5AD8" w:rsidRDefault="005D5AD8" w:rsidP="005D5AD8">
      <w:pPr>
        <w:pStyle w:val="Prrafodelista"/>
        <w:ind w:left="720"/>
      </w:pPr>
    </w:p>
    <w:p w14:paraId="33B276B8" w14:textId="38D58F82" w:rsidR="005D5AD8" w:rsidRDefault="005D5AD8" w:rsidP="005D5AD8">
      <w:pPr>
        <w:pStyle w:val="Prrafodelista"/>
        <w:ind w:left="720"/>
      </w:pPr>
      <w:r>
        <w:t>N</w:t>
      </w:r>
      <w:r w:rsidRPr="005D5AD8">
        <w:t>ombre y número de</w:t>
      </w:r>
      <w:r>
        <w:t xml:space="preserve"> </w:t>
      </w:r>
      <w:r w:rsidR="00861218">
        <w:t xml:space="preserve">integrantes </w:t>
      </w:r>
      <w:r w:rsidR="00861218" w:rsidRPr="005D5AD8">
        <w:t>de</w:t>
      </w:r>
      <w:r w:rsidRPr="005D5AD8">
        <w:t xml:space="preserve"> la banda cuyo número de jugadores es mayor que la media de </w:t>
      </w:r>
      <w:r>
        <w:t xml:space="preserve">integrantes </w:t>
      </w:r>
      <w:r w:rsidRPr="005D5AD8">
        <w:t>de cada banda</w:t>
      </w:r>
      <w:r>
        <w:t xml:space="preserve"> registrada en la base de datos.</w:t>
      </w:r>
    </w:p>
    <w:p w14:paraId="566C66A9" w14:textId="77777777" w:rsidR="003B3544" w:rsidRDefault="003B3544" w:rsidP="003B3544">
      <w:pPr>
        <w:pStyle w:val="Prrafodelista"/>
        <w:ind w:left="720"/>
      </w:pPr>
    </w:p>
    <w:p w14:paraId="7E9A2140" w14:textId="77777777" w:rsidR="007C4CDA" w:rsidRDefault="007C4CDA" w:rsidP="007C4CDA"/>
    <w:p w14:paraId="1DECEE94" w14:textId="77777777" w:rsidR="007C4CDA" w:rsidRDefault="007C4CDA" w:rsidP="007C4CDA"/>
    <w:p w14:paraId="23689A3A" w14:textId="77777777" w:rsidR="007C4CDA" w:rsidRDefault="007C4CDA" w:rsidP="007C4CDA"/>
    <w:p w14:paraId="10E48D3C" w14:textId="715671E1" w:rsidR="007C4CDA" w:rsidRDefault="00861218" w:rsidP="00861218">
      <w:pPr>
        <w:jc w:val="center"/>
      </w:pPr>
      <w:r w:rsidRPr="00C2357C">
        <w:lastRenderedPageBreak/>
        <w:drawing>
          <wp:inline distT="0" distB="0" distL="0" distR="0" wp14:anchorId="1C5BBD86" wp14:editId="51E9C4EC">
            <wp:extent cx="4899109" cy="3511550"/>
            <wp:effectExtent l="0" t="0" r="0" b="0"/>
            <wp:docPr id="14" name="Imagen 14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baja"/>
                    <pic:cNvPicPr/>
                  </pic:nvPicPr>
                  <pic:blipFill rotWithShape="1">
                    <a:blip r:embed="rId29"/>
                    <a:srcRect t="20523"/>
                    <a:stretch/>
                  </pic:blipFill>
                  <pic:spPr bwMode="auto">
                    <a:xfrm>
                      <a:off x="0" y="0"/>
                      <a:ext cx="4902532" cy="351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C10EA" w14:textId="77777777" w:rsidR="009B0B6C" w:rsidRDefault="009B0B6C" w:rsidP="009B0B6C"/>
    <w:p w14:paraId="74AA86E7" w14:textId="77777777" w:rsidR="009B0B6C" w:rsidRDefault="009B0B6C" w:rsidP="009B0B6C"/>
    <w:p w14:paraId="047540AB" w14:textId="42479B82" w:rsidR="009B0B6C" w:rsidRDefault="007437F2" w:rsidP="007437F2">
      <w:pPr>
        <w:pStyle w:val="Ttulo2"/>
      </w:pPr>
      <w:r>
        <w:t>RETROSPECTIVA</w:t>
      </w:r>
    </w:p>
    <w:p w14:paraId="4F646E3A" w14:textId="77777777" w:rsidR="007437F2" w:rsidRDefault="007437F2" w:rsidP="007437F2">
      <w:pPr>
        <w:pStyle w:val="Ttulo2"/>
      </w:pPr>
    </w:p>
    <w:p w14:paraId="746EA61F" w14:textId="77777777" w:rsidR="007437F2" w:rsidRDefault="007437F2" w:rsidP="007437F2">
      <w:pPr>
        <w:pStyle w:val="Ttulo2"/>
      </w:pPr>
    </w:p>
    <w:p w14:paraId="01DECBBA" w14:textId="26D23E39" w:rsidR="007437F2" w:rsidRDefault="004F1A1C" w:rsidP="004F1A1C">
      <w:pPr>
        <w:pStyle w:val="Prrafodelista"/>
        <w:numPr>
          <w:ilvl w:val="0"/>
          <w:numId w:val="43"/>
        </w:numPr>
      </w:pPr>
      <w:r>
        <w:t>¿Cuál fue el tiempo total invertido en el laboratorio por cada uno de ustedes? (Horas/Hombre)</w:t>
      </w:r>
    </w:p>
    <w:p w14:paraId="11EE61AD" w14:textId="1CD3E283" w:rsidR="004F1A1C" w:rsidRDefault="004F1A1C" w:rsidP="004F1A1C">
      <w:pPr>
        <w:pStyle w:val="Prrafodelista"/>
        <w:ind w:left="720"/>
      </w:pPr>
    </w:p>
    <w:p w14:paraId="3C1F6E36" w14:textId="5DB014E3" w:rsidR="00295119" w:rsidRDefault="00295119" w:rsidP="004F1A1C">
      <w:pPr>
        <w:pStyle w:val="Prrafodelista"/>
        <w:ind w:left="720"/>
      </w:pPr>
      <w:r>
        <w:t xml:space="preserve">10 </w:t>
      </w:r>
      <w:proofErr w:type="gramStart"/>
      <w:r>
        <w:t>Horas</w:t>
      </w:r>
      <w:proofErr w:type="gramEnd"/>
      <w:r>
        <w:t>/Hombre</w:t>
      </w:r>
      <w:r>
        <w:t xml:space="preserve"> Mateo Olaya Garzón</w:t>
      </w:r>
    </w:p>
    <w:p w14:paraId="2CBB6CC5" w14:textId="1198461D" w:rsidR="00295119" w:rsidRDefault="00DB0F7A" w:rsidP="004F1A1C">
      <w:pPr>
        <w:pStyle w:val="Prrafodelista"/>
        <w:ind w:left="720"/>
      </w:pPr>
      <w:r>
        <w:t xml:space="preserve">11 </w:t>
      </w:r>
      <w:proofErr w:type="gramStart"/>
      <w:r>
        <w:t>Horas</w:t>
      </w:r>
      <w:proofErr w:type="gramEnd"/>
      <w:r>
        <w:t>/Hombre Andrés Camilo Oñate Quimbayo</w:t>
      </w:r>
    </w:p>
    <w:p w14:paraId="68D29F6C" w14:textId="77777777" w:rsidR="00DB0F7A" w:rsidRDefault="00DB0F7A" w:rsidP="00DB0F7A"/>
    <w:p w14:paraId="3F08936A" w14:textId="389B389C" w:rsidR="00DB0F7A" w:rsidRDefault="00DB0F7A" w:rsidP="00DB0F7A">
      <w:pPr>
        <w:pStyle w:val="Prrafodelista"/>
        <w:numPr>
          <w:ilvl w:val="0"/>
          <w:numId w:val="43"/>
        </w:numPr>
      </w:pPr>
      <w:r>
        <w:t>¿Cuál es el estado actual del laboratorio? ¿Por qué?</w:t>
      </w:r>
    </w:p>
    <w:p w14:paraId="1F1E8CB5" w14:textId="6EEE983B" w:rsidR="004F5BF8" w:rsidRDefault="00C66D12" w:rsidP="004F5BF8">
      <w:pPr>
        <w:pStyle w:val="Prrafodelista"/>
        <w:ind w:left="720"/>
      </w:pPr>
      <w:r>
        <w:t xml:space="preserve">Incompleto, </w:t>
      </w:r>
      <w:r w:rsidR="00323CD7">
        <w:t xml:space="preserve">médium </w:t>
      </w:r>
      <w:proofErr w:type="spellStart"/>
      <w:r w:rsidR="00323CD7">
        <w:t>questions</w:t>
      </w:r>
      <w:proofErr w:type="spellEnd"/>
      <w:r w:rsidR="00323CD7">
        <w:t xml:space="preserve"> 8…10</w:t>
      </w:r>
      <w:r w:rsidR="004F5BF8">
        <w:t>. No logramos realizar las consultas por inconvenientes técnicos en la plataforma y razonamiento por parte de nosotros.</w:t>
      </w:r>
    </w:p>
    <w:p w14:paraId="174D747D" w14:textId="77777777" w:rsidR="00323CD7" w:rsidRDefault="00323CD7" w:rsidP="00323CD7"/>
    <w:p w14:paraId="28FFFAA7" w14:textId="112F05D4" w:rsidR="00323CD7" w:rsidRDefault="007854C0" w:rsidP="00323CD7">
      <w:pPr>
        <w:pStyle w:val="Prrafodelista"/>
        <w:numPr>
          <w:ilvl w:val="0"/>
          <w:numId w:val="43"/>
        </w:numPr>
      </w:pPr>
      <w:r>
        <w:t>¿Cuál consideran fue el mayor logro? ¿Por qué?</w:t>
      </w:r>
    </w:p>
    <w:p w14:paraId="06457AD5" w14:textId="77777777" w:rsidR="007854C0" w:rsidRDefault="007854C0" w:rsidP="007854C0">
      <w:pPr>
        <w:pStyle w:val="Prrafodelista"/>
        <w:ind w:left="720"/>
      </w:pPr>
    </w:p>
    <w:p w14:paraId="59B1D97E" w14:textId="5F982AC7" w:rsidR="007854C0" w:rsidRDefault="007854C0" w:rsidP="007854C0">
      <w:pPr>
        <w:pStyle w:val="Prrafodelista"/>
        <w:ind w:left="720"/>
      </w:pPr>
      <w:r>
        <w:t xml:space="preserve">El entendimiento y uso de herramientas como </w:t>
      </w:r>
      <w:proofErr w:type="spellStart"/>
      <w:r>
        <w:t>Astah</w:t>
      </w:r>
      <w:proofErr w:type="spellEnd"/>
      <w:r>
        <w:t xml:space="preserve"> y MYSQL</w:t>
      </w:r>
      <w:r w:rsidR="00EE2349">
        <w:t>. En el punto en el que estamos en el conocimiento de bases de datos, aunque las consultas y diagramas representen algo muy básico a nivel general</w:t>
      </w:r>
      <w:r w:rsidR="00E033C1">
        <w:t>, en lo personal es un gran avance ya que es el principio del modelado de bases de datos.</w:t>
      </w:r>
    </w:p>
    <w:p w14:paraId="17BFAE70" w14:textId="77777777" w:rsidR="003641A4" w:rsidRDefault="003641A4" w:rsidP="003641A4"/>
    <w:p w14:paraId="0C7AD8AE" w14:textId="627BAAC1" w:rsidR="003641A4" w:rsidRDefault="003641A4" w:rsidP="003641A4">
      <w:pPr>
        <w:pStyle w:val="Prrafodelista"/>
        <w:numPr>
          <w:ilvl w:val="0"/>
          <w:numId w:val="43"/>
        </w:numPr>
      </w:pPr>
      <w:r>
        <w:t>¿Cuál consideran que fue el mayor problema técnico? ¿Qué hicieron para resolverlo?</w:t>
      </w:r>
    </w:p>
    <w:p w14:paraId="75DC1877" w14:textId="77777777" w:rsidR="00E033C1" w:rsidRDefault="00E033C1" w:rsidP="00E033C1">
      <w:pPr>
        <w:pStyle w:val="Prrafodelista"/>
        <w:ind w:left="720"/>
      </w:pPr>
    </w:p>
    <w:p w14:paraId="65C3D070" w14:textId="65796E2C" w:rsidR="00E033C1" w:rsidRDefault="008516DF" w:rsidP="00E033C1">
      <w:pPr>
        <w:pStyle w:val="Prrafodelista"/>
        <w:ind w:left="720"/>
      </w:pPr>
      <w:r>
        <w:t xml:space="preserve">Los tipos de errores que arroja </w:t>
      </w:r>
      <w:proofErr w:type="spellStart"/>
      <w:r>
        <w:t>SQLZoo</w:t>
      </w:r>
      <w:proofErr w:type="spellEnd"/>
      <w:r>
        <w:t xml:space="preserve">, para resolverlo </w:t>
      </w:r>
      <w:r w:rsidR="00540029">
        <w:t>hicimos uso de la prueba y error sumado a un análisis lógico del enunciado del error para ver en que fallaba y así corregir el código.</w:t>
      </w:r>
    </w:p>
    <w:p w14:paraId="3D1EE6D2" w14:textId="77777777" w:rsidR="00540029" w:rsidRDefault="00540029" w:rsidP="00E033C1">
      <w:pPr>
        <w:pStyle w:val="Prrafodelista"/>
        <w:ind w:left="720"/>
      </w:pPr>
    </w:p>
    <w:p w14:paraId="71D04D0B" w14:textId="77777777" w:rsidR="00540029" w:rsidRDefault="00540029" w:rsidP="00E033C1">
      <w:pPr>
        <w:pStyle w:val="Prrafodelista"/>
        <w:ind w:left="720"/>
      </w:pPr>
    </w:p>
    <w:p w14:paraId="30C72370" w14:textId="77777777" w:rsidR="00540029" w:rsidRDefault="00540029" w:rsidP="00E033C1">
      <w:pPr>
        <w:pStyle w:val="Prrafodelista"/>
        <w:ind w:left="720"/>
      </w:pPr>
    </w:p>
    <w:p w14:paraId="07E73E74" w14:textId="77777777" w:rsidR="005F34D4" w:rsidRDefault="005F34D4" w:rsidP="00E033C1">
      <w:pPr>
        <w:pStyle w:val="Prrafodelista"/>
        <w:ind w:left="720"/>
      </w:pPr>
    </w:p>
    <w:p w14:paraId="44797763" w14:textId="35783CF3" w:rsidR="00540029" w:rsidRDefault="00AB4ED6" w:rsidP="00540029">
      <w:pPr>
        <w:pStyle w:val="Prrafodelista"/>
        <w:numPr>
          <w:ilvl w:val="0"/>
          <w:numId w:val="43"/>
        </w:numPr>
      </w:pPr>
      <w:r>
        <w:t>¿Qué hicieron bien como equipo? ¿Qué se comprometen a hacer para mejorar los resultados?</w:t>
      </w:r>
    </w:p>
    <w:p w14:paraId="3774F4F1" w14:textId="77777777" w:rsidR="00AB4ED6" w:rsidRDefault="00AB4ED6" w:rsidP="00AB4ED6">
      <w:pPr>
        <w:pStyle w:val="Prrafodelista"/>
        <w:ind w:left="720"/>
      </w:pPr>
    </w:p>
    <w:p w14:paraId="4CF380E7" w14:textId="0EF74B8E" w:rsidR="00AB4ED6" w:rsidRDefault="00AB4ED6" w:rsidP="00AB4ED6">
      <w:pPr>
        <w:pStyle w:val="Prrafodelista"/>
        <w:ind w:left="720"/>
      </w:pPr>
      <w:r>
        <w:t>Como equi</w:t>
      </w:r>
      <w:r w:rsidR="00A02FE6">
        <w:t>po nos comunicamos de manera óptima y asertiva favoreciendo a un trabajo eficiente que culmino con la entrega de este laboratorio.</w:t>
      </w:r>
    </w:p>
    <w:p w14:paraId="7D1141F1" w14:textId="5ACC1F03" w:rsidR="005F34D4" w:rsidRDefault="005F34D4" w:rsidP="00AB4ED6">
      <w:pPr>
        <w:pStyle w:val="Prrafodelista"/>
        <w:ind w:left="720"/>
      </w:pPr>
      <w:r>
        <w:t>Nos comprometemos a mejorar la disposición del tiempo que le asignamos a la resolución de la actividad.</w:t>
      </w:r>
    </w:p>
    <w:p w14:paraId="0ABABE59" w14:textId="77777777" w:rsidR="00E033C1" w:rsidRDefault="00E033C1" w:rsidP="00E033C1">
      <w:pPr>
        <w:pStyle w:val="Prrafodelista"/>
        <w:ind w:left="720"/>
      </w:pPr>
    </w:p>
    <w:p w14:paraId="5B8664C5" w14:textId="77777777" w:rsidR="00E033C1" w:rsidRDefault="00E033C1" w:rsidP="00E033C1">
      <w:pPr>
        <w:pStyle w:val="Prrafodelista"/>
        <w:ind w:left="720"/>
      </w:pPr>
    </w:p>
    <w:p w14:paraId="27974F5E" w14:textId="77777777" w:rsidR="003641A4" w:rsidRDefault="003641A4" w:rsidP="003641A4">
      <w:pPr>
        <w:pStyle w:val="Prrafodelista"/>
        <w:ind w:left="720"/>
      </w:pPr>
    </w:p>
    <w:p w14:paraId="2CE6947E" w14:textId="77777777" w:rsidR="003641A4" w:rsidRDefault="003641A4" w:rsidP="003641A4">
      <w:pPr>
        <w:pStyle w:val="Prrafodelista"/>
        <w:ind w:left="720"/>
      </w:pPr>
    </w:p>
    <w:p w14:paraId="0DF77223" w14:textId="77777777" w:rsidR="007854C0" w:rsidRDefault="007854C0" w:rsidP="007854C0">
      <w:pPr>
        <w:pStyle w:val="Prrafodelista"/>
        <w:ind w:left="720"/>
      </w:pPr>
    </w:p>
    <w:p w14:paraId="4D7666CD" w14:textId="77777777" w:rsidR="007854C0" w:rsidRDefault="007854C0" w:rsidP="007854C0">
      <w:pPr>
        <w:pStyle w:val="Prrafodelista"/>
        <w:ind w:left="720"/>
      </w:pPr>
    </w:p>
    <w:p w14:paraId="02B902F5" w14:textId="77777777" w:rsidR="00323CD7" w:rsidRDefault="00323CD7" w:rsidP="00323CD7"/>
    <w:p w14:paraId="2401D254" w14:textId="77777777" w:rsidR="004F1A1C" w:rsidRPr="008C2884" w:rsidRDefault="004F1A1C" w:rsidP="004F1A1C">
      <w:pPr>
        <w:pStyle w:val="Prrafodelista"/>
        <w:ind w:left="720"/>
      </w:pPr>
    </w:p>
    <w:sectPr w:rsidR="004F1A1C" w:rsidRPr="008C2884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845"/>
    <w:multiLevelType w:val="hybridMultilevel"/>
    <w:tmpl w:val="2D044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17B"/>
    <w:multiLevelType w:val="hybridMultilevel"/>
    <w:tmpl w:val="0EA40A6C"/>
    <w:lvl w:ilvl="0" w:tplc="1B9EEF4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624011"/>
    <w:multiLevelType w:val="hybridMultilevel"/>
    <w:tmpl w:val="2C2E334E"/>
    <w:lvl w:ilvl="0" w:tplc="0409000F">
      <w:start w:val="1"/>
      <w:numFmt w:val="decimal"/>
      <w:lvlText w:val="%1."/>
      <w:lvlJc w:val="left"/>
      <w:pPr>
        <w:ind w:left="5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5" w:hanging="360"/>
      </w:pPr>
    </w:lvl>
    <w:lvl w:ilvl="2" w:tplc="0409001B" w:tentative="1">
      <w:start w:val="1"/>
      <w:numFmt w:val="lowerRoman"/>
      <w:lvlText w:val="%3."/>
      <w:lvlJc w:val="right"/>
      <w:pPr>
        <w:ind w:left="6595" w:hanging="180"/>
      </w:pPr>
    </w:lvl>
    <w:lvl w:ilvl="3" w:tplc="0409000F" w:tentative="1">
      <w:start w:val="1"/>
      <w:numFmt w:val="decimal"/>
      <w:lvlText w:val="%4."/>
      <w:lvlJc w:val="left"/>
      <w:pPr>
        <w:ind w:left="7315" w:hanging="360"/>
      </w:pPr>
    </w:lvl>
    <w:lvl w:ilvl="4" w:tplc="04090019" w:tentative="1">
      <w:start w:val="1"/>
      <w:numFmt w:val="lowerLetter"/>
      <w:lvlText w:val="%5."/>
      <w:lvlJc w:val="left"/>
      <w:pPr>
        <w:ind w:left="8035" w:hanging="360"/>
      </w:pPr>
    </w:lvl>
    <w:lvl w:ilvl="5" w:tplc="0409001B" w:tentative="1">
      <w:start w:val="1"/>
      <w:numFmt w:val="lowerRoman"/>
      <w:lvlText w:val="%6."/>
      <w:lvlJc w:val="right"/>
      <w:pPr>
        <w:ind w:left="8755" w:hanging="180"/>
      </w:pPr>
    </w:lvl>
    <w:lvl w:ilvl="6" w:tplc="0409000F" w:tentative="1">
      <w:start w:val="1"/>
      <w:numFmt w:val="decimal"/>
      <w:lvlText w:val="%7."/>
      <w:lvlJc w:val="left"/>
      <w:pPr>
        <w:ind w:left="9475" w:hanging="360"/>
      </w:pPr>
    </w:lvl>
    <w:lvl w:ilvl="7" w:tplc="04090019" w:tentative="1">
      <w:start w:val="1"/>
      <w:numFmt w:val="lowerLetter"/>
      <w:lvlText w:val="%8."/>
      <w:lvlJc w:val="left"/>
      <w:pPr>
        <w:ind w:left="10195" w:hanging="360"/>
      </w:pPr>
    </w:lvl>
    <w:lvl w:ilvl="8" w:tplc="0409001B" w:tentative="1">
      <w:start w:val="1"/>
      <w:numFmt w:val="lowerRoman"/>
      <w:lvlText w:val="%9."/>
      <w:lvlJc w:val="right"/>
      <w:pPr>
        <w:ind w:left="10915" w:hanging="180"/>
      </w:pPr>
    </w:lvl>
  </w:abstractNum>
  <w:abstractNum w:abstractNumId="3" w15:restartNumberingAfterBreak="0">
    <w:nsid w:val="09D617FD"/>
    <w:multiLevelType w:val="hybridMultilevel"/>
    <w:tmpl w:val="F2D0D50E"/>
    <w:lvl w:ilvl="0" w:tplc="0E1E0FC6">
      <w:start w:val="1"/>
      <w:numFmt w:val="decimal"/>
      <w:lvlText w:val="%1."/>
      <w:lvlJc w:val="left"/>
      <w:pPr>
        <w:ind w:left="1800" w:hanging="360"/>
      </w:pPr>
      <w:rPr>
        <w:rFonts w:ascii="Tahoma" w:eastAsia="Tahoma" w:hAnsi="Tahoma" w:cs="Tahoma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004952"/>
    <w:multiLevelType w:val="hybridMultilevel"/>
    <w:tmpl w:val="29A4D4DC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 w15:restartNumberingAfterBreak="0">
    <w:nsid w:val="0AB85A2E"/>
    <w:multiLevelType w:val="hybridMultilevel"/>
    <w:tmpl w:val="FFFFFFFF"/>
    <w:lvl w:ilvl="0" w:tplc="E2B6DF8E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D7B4A96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DFC89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7C189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1C15E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738921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5E4B55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DC09C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D2607D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5E1682"/>
    <w:multiLevelType w:val="hybridMultilevel"/>
    <w:tmpl w:val="BF38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7E0"/>
    <w:multiLevelType w:val="hybridMultilevel"/>
    <w:tmpl w:val="B9B2512C"/>
    <w:lvl w:ilvl="0" w:tplc="983014E6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1D1B34"/>
    <w:multiLevelType w:val="hybridMultilevel"/>
    <w:tmpl w:val="EF542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03D8E"/>
    <w:multiLevelType w:val="hybridMultilevel"/>
    <w:tmpl w:val="54FA7BB8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F5082C"/>
    <w:multiLevelType w:val="hybridMultilevel"/>
    <w:tmpl w:val="D4B60522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994"/>
    <w:multiLevelType w:val="hybridMultilevel"/>
    <w:tmpl w:val="FFFFFFFF"/>
    <w:lvl w:ilvl="0" w:tplc="04FA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C0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B8B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0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2E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D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2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66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51E7"/>
    <w:multiLevelType w:val="hybridMultilevel"/>
    <w:tmpl w:val="9C3050E0"/>
    <w:lvl w:ilvl="0" w:tplc="43AEF736">
      <w:start w:val="1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74E20C5"/>
    <w:multiLevelType w:val="hybridMultilevel"/>
    <w:tmpl w:val="ED28DDAA"/>
    <w:lvl w:ilvl="0" w:tplc="CBACFC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27AB0470"/>
    <w:multiLevelType w:val="hybridMultilevel"/>
    <w:tmpl w:val="E438EE24"/>
    <w:lvl w:ilvl="0" w:tplc="5DECA33A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70A1"/>
    <w:multiLevelType w:val="multilevel"/>
    <w:tmpl w:val="EF2C314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i w:val="0"/>
        <w:noProof w:val="0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05C9C"/>
    <w:multiLevelType w:val="hybridMultilevel"/>
    <w:tmpl w:val="B436F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80CDE"/>
    <w:multiLevelType w:val="hybridMultilevel"/>
    <w:tmpl w:val="37225BCE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710" w:hanging="360"/>
      </w:pPr>
    </w:lvl>
    <w:lvl w:ilvl="5" w:tplc="0409001B">
      <w:start w:val="1"/>
      <w:numFmt w:val="lowerRoman"/>
      <w:lvlText w:val="%6."/>
      <w:lvlJc w:val="right"/>
      <w:pPr>
        <w:ind w:left="4430" w:hanging="180"/>
      </w:pPr>
    </w:lvl>
    <w:lvl w:ilvl="6" w:tplc="0409000F">
      <w:start w:val="1"/>
      <w:numFmt w:val="decimal"/>
      <w:lvlText w:val="%7."/>
      <w:lvlJc w:val="left"/>
      <w:pPr>
        <w:ind w:left="5150" w:hanging="360"/>
      </w:pPr>
    </w:lvl>
    <w:lvl w:ilvl="7" w:tplc="04090019">
      <w:start w:val="1"/>
      <w:numFmt w:val="lowerLetter"/>
      <w:lvlText w:val="%8."/>
      <w:lvlJc w:val="left"/>
      <w:pPr>
        <w:ind w:left="5870" w:hanging="360"/>
      </w:pPr>
    </w:lvl>
    <w:lvl w:ilvl="8" w:tplc="0409001B">
      <w:start w:val="1"/>
      <w:numFmt w:val="lowerRoman"/>
      <w:lvlText w:val="%9."/>
      <w:lvlJc w:val="right"/>
      <w:pPr>
        <w:ind w:left="6590" w:hanging="180"/>
      </w:pPr>
    </w:lvl>
  </w:abstractNum>
  <w:abstractNum w:abstractNumId="18" w15:restartNumberingAfterBreak="0">
    <w:nsid w:val="2E274350"/>
    <w:multiLevelType w:val="hybridMultilevel"/>
    <w:tmpl w:val="372C1D36"/>
    <w:lvl w:ilvl="0" w:tplc="1B9EEF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425AF1"/>
    <w:multiLevelType w:val="hybridMultilevel"/>
    <w:tmpl w:val="1BE43E80"/>
    <w:lvl w:ilvl="0" w:tplc="E0AA965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3B8B7E9A"/>
    <w:multiLevelType w:val="hybridMultilevel"/>
    <w:tmpl w:val="2AA8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36C16"/>
    <w:multiLevelType w:val="hybridMultilevel"/>
    <w:tmpl w:val="85548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4C7"/>
    <w:multiLevelType w:val="multilevel"/>
    <w:tmpl w:val="99EEBFC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73151F"/>
    <w:multiLevelType w:val="hybridMultilevel"/>
    <w:tmpl w:val="3294B5AA"/>
    <w:lvl w:ilvl="0" w:tplc="1B9EEF48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4AC4BEB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854987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56F9E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F6F28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B50B57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288B3F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E9C377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A68609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7B7B15"/>
    <w:multiLevelType w:val="hybridMultilevel"/>
    <w:tmpl w:val="D48217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3C8"/>
    <w:multiLevelType w:val="hybridMultilevel"/>
    <w:tmpl w:val="A95A8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726B5B"/>
    <w:multiLevelType w:val="hybridMultilevel"/>
    <w:tmpl w:val="4192D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5449D"/>
    <w:multiLevelType w:val="hybridMultilevel"/>
    <w:tmpl w:val="DC763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CB6990"/>
    <w:multiLevelType w:val="hybridMultilevel"/>
    <w:tmpl w:val="AD565A70"/>
    <w:lvl w:ilvl="0" w:tplc="F2623CD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 w15:restartNumberingAfterBreak="0">
    <w:nsid w:val="53AC3377"/>
    <w:multiLevelType w:val="hybridMultilevel"/>
    <w:tmpl w:val="3CE481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B336F"/>
    <w:multiLevelType w:val="hybridMultilevel"/>
    <w:tmpl w:val="D3760766"/>
    <w:lvl w:ilvl="0" w:tplc="28103E10">
      <w:start w:val="1"/>
      <w:numFmt w:val="lowerLetter"/>
      <w:lvlText w:val="%1)"/>
      <w:lvlJc w:val="left"/>
      <w:pPr>
        <w:ind w:left="4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D3D1C"/>
    <w:multiLevelType w:val="hybridMultilevel"/>
    <w:tmpl w:val="80001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33508"/>
    <w:multiLevelType w:val="hybridMultilevel"/>
    <w:tmpl w:val="73283CAE"/>
    <w:lvl w:ilvl="0" w:tplc="72AA5376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07124D2"/>
    <w:multiLevelType w:val="hybridMultilevel"/>
    <w:tmpl w:val="D20C9B70"/>
    <w:lvl w:ilvl="0" w:tplc="0CEE4E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DC1DB9"/>
    <w:multiLevelType w:val="hybridMultilevel"/>
    <w:tmpl w:val="62C498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F42863"/>
    <w:multiLevelType w:val="hybridMultilevel"/>
    <w:tmpl w:val="5FA6C54C"/>
    <w:lvl w:ilvl="0" w:tplc="1B9EEF48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5E7FB7"/>
    <w:multiLevelType w:val="hybridMultilevel"/>
    <w:tmpl w:val="8C2844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6405"/>
    <w:multiLevelType w:val="hybridMultilevel"/>
    <w:tmpl w:val="77DEF41A"/>
    <w:lvl w:ilvl="0" w:tplc="31C00CF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8" w15:restartNumberingAfterBreak="0">
    <w:nsid w:val="73426EDD"/>
    <w:multiLevelType w:val="hybridMultilevel"/>
    <w:tmpl w:val="7B5A8C92"/>
    <w:lvl w:ilvl="0" w:tplc="1B9EEF48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9" w15:restartNumberingAfterBreak="0">
    <w:nsid w:val="745E013F"/>
    <w:multiLevelType w:val="hybridMultilevel"/>
    <w:tmpl w:val="56E89754"/>
    <w:lvl w:ilvl="0" w:tplc="514069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0" w15:restartNumberingAfterBreak="0">
    <w:nsid w:val="7AA5515F"/>
    <w:multiLevelType w:val="hybridMultilevel"/>
    <w:tmpl w:val="D56ACBFA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244BA3"/>
    <w:multiLevelType w:val="hybridMultilevel"/>
    <w:tmpl w:val="E3BC2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10E2B"/>
    <w:multiLevelType w:val="hybridMultilevel"/>
    <w:tmpl w:val="D94A689A"/>
    <w:lvl w:ilvl="0" w:tplc="79C0580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9B9C383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416AFB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32D6A2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129C72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BE4034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2A1E25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425C2F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EAB83B2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17"/>
  </w:num>
  <w:num w:numId="4">
    <w:abstractNumId w:val="4"/>
  </w:num>
  <w:num w:numId="5">
    <w:abstractNumId w:val="41"/>
  </w:num>
  <w:num w:numId="6">
    <w:abstractNumId w:val="22"/>
  </w:num>
  <w:num w:numId="7">
    <w:abstractNumId w:val="15"/>
  </w:num>
  <w:num w:numId="8">
    <w:abstractNumId w:val="27"/>
  </w:num>
  <w:num w:numId="9">
    <w:abstractNumId w:val="42"/>
  </w:num>
  <w:num w:numId="10">
    <w:abstractNumId w:val="25"/>
  </w:num>
  <w:num w:numId="11">
    <w:abstractNumId w:val="10"/>
  </w:num>
  <w:num w:numId="12">
    <w:abstractNumId w:val="23"/>
  </w:num>
  <w:num w:numId="13">
    <w:abstractNumId w:val="5"/>
  </w:num>
  <w:num w:numId="14">
    <w:abstractNumId w:val="11"/>
  </w:num>
  <w:num w:numId="15">
    <w:abstractNumId w:val="18"/>
  </w:num>
  <w:num w:numId="16">
    <w:abstractNumId w:val="40"/>
  </w:num>
  <w:num w:numId="17">
    <w:abstractNumId w:val="9"/>
  </w:num>
  <w:num w:numId="18">
    <w:abstractNumId w:val="16"/>
  </w:num>
  <w:num w:numId="19">
    <w:abstractNumId w:val="35"/>
  </w:num>
  <w:num w:numId="20">
    <w:abstractNumId w:val="2"/>
  </w:num>
  <w:num w:numId="21">
    <w:abstractNumId w:val="8"/>
  </w:num>
  <w:num w:numId="22">
    <w:abstractNumId w:val="32"/>
  </w:num>
  <w:num w:numId="23">
    <w:abstractNumId w:val="3"/>
  </w:num>
  <w:num w:numId="24">
    <w:abstractNumId w:val="7"/>
  </w:num>
  <w:num w:numId="25">
    <w:abstractNumId w:val="14"/>
  </w:num>
  <w:num w:numId="26">
    <w:abstractNumId w:val="31"/>
  </w:num>
  <w:num w:numId="27">
    <w:abstractNumId w:val="1"/>
  </w:num>
  <w:num w:numId="28">
    <w:abstractNumId w:val="38"/>
  </w:num>
  <w:num w:numId="29">
    <w:abstractNumId w:val="12"/>
  </w:num>
  <w:num w:numId="30">
    <w:abstractNumId w:val="13"/>
  </w:num>
  <w:num w:numId="31">
    <w:abstractNumId w:val="6"/>
  </w:num>
  <w:num w:numId="32">
    <w:abstractNumId w:val="28"/>
  </w:num>
  <w:num w:numId="33">
    <w:abstractNumId w:val="26"/>
  </w:num>
  <w:num w:numId="34">
    <w:abstractNumId w:val="20"/>
  </w:num>
  <w:num w:numId="35">
    <w:abstractNumId w:val="19"/>
  </w:num>
  <w:num w:numId="36">
    <w:abstractNumId w:val="24"/>
  </w:num>
  <w:num w:numId="37">
    <w:abstractNumId w:val="37"/>
  </w:num>
  <w:num w:numId="38">
    <w:abstractNumId w:val="29"/>
  </w:num>
  <w:num w:numId="39">
    <w:abstractNumId w:val="34"/>
  </w:num>
  <w:num w:numId="40">
    <w:abstractNumId w:val="21"/>
  </w:num>
  <w:num w:numId="41">
    <w:abstractNumId w:val="39"/>
  </w:num>
  <w:num w:numId="42">
    <w:abstractNumId w:val="36"/>
  </w:num>
  <w:num w:numId="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10046"/>
    <w:rsid w:val="0001269D"/>
    <w:rsid w:val="00012B5C"/>
    <w:rsid w:val="000131C6"/>
    <w:rsid w:val="00016688"/>
    <w:rsid w:val="00016A5C"/>
    <w:rsid w:val="000178A6"/>
    <w:rsid w:val="00017A48"/>
    <w:rsid w:val="0002401D"/>
    <w:rsid w:val="00024365"/>
    <w:rsid w:val="00030BD0"/>
    <w:rsid w:val="00031C5C"/>
    <w:rsid w:val="00037ECD"/>
    <w:rsid w:val="0004172F"/>
    <w:rsid w:val="000502C3"/>
    <w:rsid w:val="00052DE1"/>
    <w:rsid w:val="0006509A"/>
    <w:rsid w:val="000711F1"/>
    <w:rsid w:val="000801B9"/>
    <w:rsid w:val="00080F71"/>
    <w:rsid w:val="00084609"/>
    <w:rsid w:val="00087C92"/>
    <w:rsid w:val="00090170"/>
    <w:rsid w:val="00092195"/>
    <w:rsid w:val="000937C6"/>
    <w:rsid w:val="00096329"/>
    <w:rsid w:val="000A2D49"/>
    <w:rsid w:val="000A6A8C"/>
    <w:rsid w:val="000B2808"/>
    <w:rsid w:val="000B52ED"/>
    <w:rsid w:val="000B722D"/>
    <w:rsid w:val="000B764E"/>
    <w:rsid w:val="000C08C3"/>
    <w:rsid w:val="000C61A4"/>
    <w:rsid w:val="000C6D76"/>
    <w:rsid w:val="000C7092"/>
    <w:rsid w:val="000D3689"/>
    <w:rsid w:val="000D3E23"/>
    <w:rsid w:val="000D41CE"/>
    <w:rsid w:val="000D5390"/>
    <w:rsid w:val="000E45B8"/>
    <w:rsid w:val="000E75DE"/>
    <w:rsid w:val="000E7C4A"/>
    <w:rsid w:val="000F1858"/>
    <w:rsid w:val="00100348"/>
    <w:rsid w:val="001056B0"/>
    <w:rsid w:val="00106A88"/>
    <w:rsid w:val="0011164E"/>
    <w:rsid w:val="00116888"/>
    <w:rsid w:val="00116C09"/>
    <w:rsid w:val="00120BE5"/>
    <w:rsid w:val="001226CC"/>
    <w:rsid w:val="001312BD"/>
    <w:rsid w:val="0014207C"/>
    <w:rsid w:val="001467ED"/>
    <w:rsid w:val="00150A69"/>
    <w:rsid w:val="00150FC8"/>
    <w:rsid w:val="001518C9"/>
    <w:rsid w:val="001559AA"/>
    <w:rsid w:val="00160512"/>
    <w:rsid w:val="001739C6"/>
    <w:rsid w:val="00174931"/>
    <w:rsid w:val="001761DA"/>
    <w:rsid w:val="00176FE1"/>
    <w:rsid w:val="00181E89"/>
    <w:rsid w:val="00184C6B"/>
    <w:rsid w:val="001870F8"/>
    <w:rsid w:val="00195CE4"/>
    <w:rsid w:val="001971B5"/>
    <w:rsid w:val="001A790F"/>
    <w:rsid w:val="001B1526"/>
    <w:rsid w:val="001C209D"/>
    <w:rsid w:val="001C51AC"/>
    <w:rsid w:val="001C53BF"/>
    <w:rsid w:val="001C63C5"/>
    <w:rsid w:val="001C6647"/>
    <w:rsid w:val="001C7003"/>
    <w:rsid w:val="001E08D6"/>
    <w:rsid w:val="001E2326"/>
    <w:rsid w:val="001E3C16"/>
    <w:rsid w:val="001E58C8"/>
    <w:rsid w:val="001E5E8F"/>
    <w:rsid w:val="001F06D8"/>
    <w:rsid w:val="001F0EB8"/>
    <w:rsid w:val="001F5B5B"/>
    <w:rsid w:val="0020621E"/>
    <w:rsid w:val="00211A68"/>
    <w:rsid w:val="002127D2"/>
    <w:rsid w:val="00214FE5"/>
    <w:rsid w:val="00216498"/>
    <w:rsid w:val="00216887"/>
    <w:rsid w:val="00216EBE"/>
    <w:rsid w:val="002200BC"/>
    <w:rsid w:val="00222D49"/>
    <w:rsid w:val="002240F6"/>
    <w:rsid w:val="00231D7E"/>
    <w:rsid w:val="00231D8B"/>
    <w:rsid w:val="00234C40"/>
    <w:rsid w:val="0024768A"/>
    <w:rsid w:val="00250A8A"/>
    <w:rsid w:val="002523BA"/>
    <w:rsid w:val="00260C52"/>
    <w:rsid w:val="0026268D"/>
    <w:rsid w:val="00271964"/>
    <w:rsid w:val="00281BA8"/>
    <w:rsid w:val="00282598"/>
    <w:rsid w:val="00285986"/>
    <w:rsid w:val="002918E7"/>
    <w:rsid w:val="002919F6"/>
    <w:rsid w:val="00295119"/>
    <w:rsid w:val="00295929"/>
    <w:rsid w:val="002A3C16"/>
    <w:rsid w:val="002A4711"/>
    <w:rsid w:val="002B23B9"/>
    <w:rsid w:val="002B59F7"/>
    <w:rsid w:val="002B72BD"/>
    <w:rsid w:val="002C4F8C"/>
    <w:rsid w:val="002D1B08"/>
    <w:rsid w:val="002D24ED"/>
    <w:rsid w:val="002D2C64"/>
    <w:rsid w:val="002D34CA"/>
    <w:rsid w:val="002D444E"/>
    <w:rsid w:val="002D5FB9"/>
    <w:rsid w:val="002D7564"/>
    <w:rsid w:val="002E1290"/>
    <w:rsid w:val="002E5CFF"/>
    <w:rsid w:val="002E75BA"/>
    <w:rsid w:val="00306180"/>
    <w:rsid w:val="0031206D"/>
    <w:rsid w:val="00323CD7"/>
    <w:rsid w:val="00326ED0"/>
    <w:rsid w:val="00327B77"/>
    <w:rsid w:val="00334AFB"/>
    <w:rsid w:val="003419B1"/>
    <w:rsid w:val="00342CED"/>
    <w:rsid w:val="00343339"/>
    <w:rsid w:val="003445C5"/>
    <w:rsid w:val="003503F4"/>
    <w:rsid w:val="0035461D"/>
    <w:rsid w:val="00355107"/>
    <w:rsid w:val="00355FA0"/>
    <w:rsid w:val="00361DB0"/>
    <w:rsid w:val="003641A4"/>
    <w:rsid w:val="00370BED"/>
    <w:rsid w:val="00371681"/>
    <w:rsid w:val="00374E67"/>
    <w:rsid w:val="00377D23"/>
    <w:rsid w:val="003816E2"/>
    <w:rsid w:val="00383EAF"/>
    <w:rsid w:val="00385D47"/>
    <w:rsid w:val="00395B7E"/>
    <w:rsid w:val="003A7FEF"/>
    <w:rsid w:val="003B2B17"/>
    <w:rsid w:val="003B3544"/>
    <w:rsid w:val="003C166D"/>
    <w:rsid w:val="003C68D7"/>
    <w:rsid w:val="003D09E9"/>
    <w:rsid w:val="003D24E9"/>
    <w:rsid w:val="003D282F"/>
    <w:rsid w:val="003D2BC2"/>
    <w:rsid w:val="003D5B78"/>
    <w:rsid w:val="003D719A"/>
    <w:rsid w:val="003E1B72"/>
    <w:rsid w:val="003F052F"/>
    <w:rsid w:val="003F7A88"/>
    <w:rsid w:val="004003F5"/>
    <w:rsid w:val="00411CF2"/>
    <w:rsid w:val="00412249"/>
    <w:rsid w:val="00425FA8"/>
    <w:rsid w:val="00426FCD"/>
    <w:rsid w:val="004302A5"/>
    <w:rsid w:val="00430B21"/>
    <w:rsid w:val="00433106"/>
    <w:rsid w:val="00440429"/>
    <w:rsid w:val="0044650A"/>
    <w:rsid w:val="00450617"/>
    <w:rsid w:val="00457DD1"/>
    <w:rsid w:val="00463CE4"/>
    <w:rsid w:val="00465237"/>
    <w:rsid w:val="0046742F"/>
    <w:rsid w:val="00467E4A"/>
    <w:rsid w:val="00473E38"/>
    <w:rsid w:val="00477741"/>
    <w:rsid w:val="004813C8"/>
    <w:rsid w:val="00481FA2"/>
    <w:rsid w:val="004872D6"/>
    <w:rsid w:val="00487BEB"/>
    <w:rsid w:val="00487CDE"/>
    <w:rsid w:val="00491158"/>
    <w:rsid w:val="0049438C"/>
    <w:rsid w:val="004A4AAA"/>
    <w:rsid w:val="004A7161"/>
    <w:rsid w:val="004B07A3"/>
    <w:rsid w:val="004B0A07"/>
    <w:rsid w:val="004B5802"/>
    <w:rsid w:val="004C3625"/>
    <w:rsid w:val="004C50C8"/>
    <w:rsid w:val="004C5A4A"/>
    <w:rsid w:val="004D6F73"/>
    <w:rsid w:val="004E059D"/>
    <w:rsid w:val="004E64C9"/>
    <w:rsid w:val="004E68CE"/>
    <w:rsid w:val="004E7FCC"/>
    <w:rsid w:val="004F1A1C"/>
    <w:rsid w:val="004F27BD"/>
    <w:rsid w:val="004F3000"/>
    <w:rsid w:val="004F301F"/>
    <w:rsid w:val="004F31F1"/>
    <w:rsid w:val="004F5BF8"/>
    <w:rsid w:val="00502D9A"/>
    <w:rsid w:val="00504BE4"/>
    <w:rsid w:val="00504E28"/>
    <w:rsid w:val="005063CC"/>
    <w:rsid w:val="0051032B"/>
    <w:rsid w:val="00511D88"/>
    <w:rsid w:val="00522A27"/>
    <w:rsid w:val="00523E81"/>
    <w:rsid w:val="00524B56"/>
    <w:rsid w:val="00524CB5"/>
    <w:rsid w:val="00526813"/>
    <w:rsid w:val="00527FCD"/>
    <w:rsid w:val="00530469"/>
    <w:rsid w:val="0053441C"/>
    <w:rsid w:val="005360EE"/>
    <w:rsid w:val="00540029"/>
    <w:rsid w:val="00540508"/>
    <w:rsid w:val="00547EB1"/>
    <w:rsid w:val="00551DF1"/>
    <w:rsid w:val="00552039"/>
    <w:rsid w:val="005529FD"/>
    <w:rsid w:val="005566E1"/>
    <w:rsid w:val="00557A15"/>
    <w:rsid w:val="005603C9"/>
    <w:rsid w:val="00562C89"/>
    <w:rsid w:val="0056346C"/>
    <w:rsid w:val="00565CB6"/>
    <w:rsid w:val="00570A6E"/>
    <w:rsid w:val="00576667"/>
    <w:rsid w:val="00581A3E"/>
    <w:rsid w:val="00583A39"/>
    <w:rsid w:val="005851B1"/>
    <w:rsid w:val="0058577B"/>
    <w:rsid w:val="00592F66"/>
    <w:rsid w:val="0059378C"/>
    <w:rsid w:val="00594568"/>
    <w:rsid w:val="00597BE4"/>
    <w:rsid w:val="005B1A87"/>
    <w:rsid w:val="005D0EC5"/>
    <w:rsid w:val="005D31C4"/>
    <w:rsid w:val="005D359C"/>
    <w:rsid w:val="005D5AD8"/>
    <w:rsid w:val="005D7296"/>
    <w:rsid w:val="005E4077"/>
    <w:rsid w:val="005E563E"/>
    <w:rsid w:val="005E5E19"/>
    <w:rsid w:val="005E7C21"/>
    <w:rsid w:val="005F00A0"/>
    <w:rsid w:val="005F34D4"/>
    <w:rsid w:val="005F3D79"/>
    <w:rsid w:val="006035A9"/>
    <w:rsid w:val="00605EC7"/>
    <w:rsid w:val="00611C8A"/>
    <w:rsid w:val="00612BF0"/>
    <w:rsid w:val="00622EE4"/>
    <w:rsid w:val="0063009F"/>
    <w:rsid w:val="00630128"/>
    <w:rsid w:val="00630345"/>
    <w:rsid w:val="00631B17"/>
    <w:rsid w:val="00634520"/>
    <w:rsid w:val="0065152A"/>
    <w:rsid w:val="006521E7"/>
    <w:rsid w:val="0065517E"/>
    <w:rsid w:val="00655773"/>
    <w:rsid w:val="00656683"/>
    <w:rsid w:val="00661299"/>
    <w:rsid w:val="006618CF"/>
    <w:rsid w:val="0067312B"/>
    <w:rsid w:val="00677087"/>
    <w:rsid w:val="00687611"/>
    <w:rsid w:val="00690475"/>
    <w:rsid w:val="0069141E"/>
    <w:rsid w:val="00691597"/>
    <w:rsid w:val="006A5E22"/>
    <w:rsid w:val="006A7F8D"/>
    <w:rsid w:val="006B22E7"/>
    <w:rsid w:val="006B310D"/>
    <w:rsid w:val="006B7E70"/>
    <w:rsid w:val="006C30FF"/>
    <w:rsid w:val="006C64DB"/>
    <w:rsid w:val="006D1C7B"/>
    <w:rsid w:val="006D58B8"/>
    <w:rsid w:val="006D6103"/>
    <w:rsid w:val="006E1C3B"/>
    <w:rsid w:val="006E51CD"/>
    <w:rsid w:val="006F109B"/>
    <w:rsid w:val="006F24C1"/>
    <w:rsid w:val="007003E3"/>
    <w:rsid w:val="007024EC"/>
    <w:rsid w:val="00704977"/>
    <w:rsid w:val="00707D93"/>
    <w:rsid w:val="0071036A"/>
    <w:rsid w:val="007112F9"/>
    <w:rsid w:val="007231CA"/>
    <w:rsid w:val="00726A4D"/>
    <w:rsid w:val="007271BF"/>
    <w:rsid w:val="007272D0"/>
    <w:rsid w:val="00730D07"/>
    <w:rsid w:val="00736300"/>
    <w:rsid w:val="007366F2"/>
    <w:rsid w:val="00736D32"/>
    <w:rsid w:val="0074225A"/>
    <w:rsid w:val="007437F2"/>
    <w:rsid w:val="00755D55"/>
    <w:rsid w:val="00761628"/>
    <w:rsid w:val="00763968"/>
    <w:rsid w:val="00775C3B"/>
    <w:rsid w:val="00783D89"/>
    <w:rsid w:val="007848E9"/>
    <w:rsid w:val="00785150"/>
    <w:rsid w:val="007854C0"/>
    <w:rsid w:val="00786C47"/>
    <w:rsid w:val="00787905"/>
    <w:rsid w:val="007930A6"/>
    <w:rsid w:val="00796026"/>
    <w:rsid w:val="00797519"/>
    <w:rsid w:val="007A0D38"/>
    <w:rsid w:val="007A0FD0"/>
    <w:rsid w:val="007A1CF6"/>
    <w:rsid w:val="007A34F2"/>
    <w:rsid w:val="007A64D2"/>
    <w:rsid w:val="007B7BF2"/>
    <w:rsid w:val="007C2506"/>
    <w:rsid w:val="007C4918"/>
    <w:rsid w:val="007C4CDA"/>
    <w:rsid w:val="007C7F27"/>
    <w:rsid w:val="007D24F2"/>
    <w:rsid w:val="007D7C42"/>
    <w:rsid w:val="007E30B4"/>
    <w:rsid w:val="007E6C50"/>
    <w:rsid w:val="007F204E"/>
    <w:rsid w:val="008005FF"/>
    <w:rsid w:val="0080287A"/>
    <w:rsid w:val="00807E5A"/>
    <w:rsid w:val="00810C45"/>
    <w:rsid w:val="00811866"/>
    <w:rsid w:val="008248F5"/>
    <w:rsid w:val="00825E8C"/>
    <w:rsid w:val="00830959"/>
    <w:rsid w:val="00832432"/>
    <w:rsid w:val="00833DB2"/>
    <w:rsid w:val="008374EC"/>
    <w:rsid w:val="0084102D"/>
    <w:rsid w:val="00850773"/>
    <w:rsid w:val="008516DF"/>
    <w:rsid w:val="00851806"/>
    <w:rsid w:val="008523A7"/>
    <w:rsid w:val="00854172"/>
    <w:rsid w:val="00856B00"/>
    <w:rsid w:val="00861218"/>
    <w:rsid w:val="008658A9"/>
    <w:rsid w:val="00867346"/>
    <w:rsid w:val="0086792D"/>
    <w:rsid w:val="00871BD3"/>
    <w:rsid w:val="00892BE5"/>
    <w:rsid w:val="00895CE9"/>
    <w:rsid w:val="00897680"/>
    <w:rsid w:val="00897E14"/>
    <w:rsid w:val="008A383C"/>
    <w:rsid w:val="008A504B"/>
    <w:rsid w:val="008A517B"/>
    <w:rsid w:val="008A75B7"/>
    <w:rsid w:val="008B244A"/>
    <w:rsid w:val="008B74A9"/>
    <w:rsid w:val="008C2884"/>
    <w:rsid w:val="008D55F5"/>
    <w:rsid w:val="008E3EA5"/>
    <w:rsid w:val="008E4383"/>
    <w:rsid w:val="008E63BE"/>
    <w:rsid w:val="008F4A95"/>
    <w:rsid w:val="008F600A"/>
    <w:rsid w:val="0090232A"/>
    <w:rsid w:val="00902FF4"/>
    <w:rsid w:val="009102F1"/>
    <w:rsid w:val="00910DD4"/>
    <w:rsid w:val="009126EB"/>
    <w:rsid w:val="00913B3D"/>
    <w:rsid w:val="00924D8D"/>
    <w:rsid w:val="00931247"/>
    <w:rsid w:val="009313D4"/>
    <w:rsid w:val="00931715"/>
    <w:rsid w:val="00940907"/>
    <w:rsid w:val="00944334"/>
    <w:rsid w:val="00944F41"/>
    <w:rsid w:val="009459D5"/>
    <w:rsid w:val="00945EE7"/>
    <w:rsid w:val="009576E6"/>
    <w:rsid w:val="0096117B"/>
    <w:rsid w:val="009628A8"/>
    <w:rsid w:val="00966B24"/>
    <w:rsid w:val="00966CB1"/>
    <w:rsid w:val="009743AB"/>
    <w:rsid w:val="00974C2E"/>
    <w:rsid w:val="00975B81"/>
    <w:rsid w:val="00975EF6"/>
    <w:rsid w:val="00977FEC"/>
    <w:rsid w:val="0098059C"/>
    <w:rsid w:val="00981EF7"/>
    <w:rsid w:val="00982827"/>
    <w:rsid w:val="009851FB"/>
    <w:rsid w:val="009857B0"/>
    <w:rsid w:val="0098730D"/>
    <w:rsid w:val="00993BDC"/>
    <w:rsid w:val="009A0677"/>
    <w:rsid w:val="009A0972"/>
    <w:rsid w:val="009A317D"/>
    <w:rsid w:val="009A6FB6"/>
    <w:rsid w:val="009B0B6C"/>
    <w:rsid w:val="009B121B"/>
    <w:rsid w:val="009B3134"/>
    <w:rsid w:val="009B62EF"/>
    <w:rsid w:val="009B7DD3"/>
    <w:rsid w:val="009D0164"/>
    <w:rsid w:val="009D32A5"/>
    <w:rsid w:val="009D3B7F"/>
    <w:rsid w:val="009D471D"/>
    <w:rsid w:val="009D4C78"/>
    <w:rsid w:val="009E6786"/>
    <w:rsid w:val="009F0137"/>
    <w:rsid w:val="009F1B13"/>
    <w:rsid w:val="009F63ED"/>
    <w:rsid w:val="00A02FE6"/>
    <w:rsid w:val="00A03EFF"/>
    <w:rsid w:val="00A05446"/>
    <w:rsid w:val="00A06366"/>
    <w:rsid w:val="00A06812"/>
    <w:rsid w:val="00A1671F"/>
    <w:rsid w:val="00A20B39"/>
    <w:rsid w:val="00A21E5F"/>
    <w:rsid w:val="00A32180"/>
    <w:rsid w:val="00A3229C"/>
    <w:rsid w:val="00A3689C"/>
    <w:rsid w:val="00A368C8"/>
    <w:rsid w:val="00A36DE8"/>
    <w:rsid w:val="00A4224C"/>
    <w:rsid w:val="00A435C8"/>
    <w:rsid w:val="00A44688"/>
    <w:rsid w:val="00A5057A"/>
    <w:rsid w:val="00A50D56"/>
    <w:rsid w:val="00A56748"/>
    <w:rsid w:val="00A5795D"/>
    <w:rsid w:val="00A63BD7"/>
    <w:rsid w:val="00A70258"/>
    <w:rsid w:val="00A710F4"/>
    <w:rsid w:val="00A7210C"/>
    <w:rsid w:val="00A75401"/>
    <w:rsid w:val="00A85593"/>
    <w:rsid w:val="00A931EA"/>
    <w:rsid w:val="00AA1CB8"/>
    <w:rsid w:val="00AA4FAD"/>
    <w:rsid w:val="00AB2423"/>
    <w:rsid w:val="00AB4ED6"/>
    <w:rsid w:val="00AB5884"/>
    <w:rsid w:val="00AB741C"/>
    <w:rsid w:val="00AC3C0A"/>
    <w:rsid w:val="00AC4E30"/>
    <w:rsid w:val="00AC53ED"/>
    <w:rsid w:val="00AD4809"/>
    <w:rsid w:val="00AD5CD0"/>
    <w:rsid w:val="00AD73FD"/>
    <w:rsid w:val="00AE0169"/>
    <w:rsid w:val="00AE491F"/>
    <w:rsid w:val="00AE589A"/>
    <w:rsid w:val="00AF18B6"/>
    <w:rsid w:val="00B04919"/>
    <w:rsid w:val="00B10180"/>
    <w:rsid w:val="00B13529"/>
    <w:rsid w:val="00B14B06"/>
    <w:rsid w:val="00B22539"/>
    <w:rsid w:val="00B2564B"/>
    <w:rsid w:val="00B26CA9"/>
    <w:rsid w:val="00B3432B"/>
    <w:rsid w:val="00B40925"/>
    <w:rsid w:val="00B450CE"/>
    <w:rsid w:val="00B45B3D"/>
    <w:rsid w:val="00B4605F"/>
    <w:rsid w:val="00B46B44"/>
    <w:rsid w:val="00B52915"/>
    <w:rsid w:val="00B5558D"/>
    <w:rsid w:val="00B62583"/>
    <w:rsid w:val="00B62CEB"/>
    <w:rsid w:val="00B641C1"/>
    <w:rsid w:val="00B66367"/>
    <w:rsid w:val="00B6777E"/>
    <w:rsid w:val="00B749C0"/>
    <w:rsid w:val="00B75AC7"/>
    <w:rsid w:val="00B77EE8"/>
    <w:rsid w:val="00B80C26"/>
    <w:rsid w:val="00B87628"/>
    <w:rsid w:val="00B90042"/>
    <w:rsid w:val="00B915DE"/>
    <w:rsid w:val="00B92C88"/>
    <w:rsid w:val="00B95C21"/>
    <w:rsid w:val="00BA150C"/>
    <w:rsid w:val="00BA1C17"/>
    <w:rsid w:val="00BA2F6E"/>
    <w:rsid w:val="00BA50A0"/>
    <w:rsid w:val="00BB4C12"/>
    <w:rsid w:val="00BB7646"/>
    <w:rsid w:val="00BC2CDF"/>
    <w:rsid w:val="00BC4D12"/>
    <w:rsid w:val="00BC5658"/>
    <w:rsid w:val="00BC649A"/>
    <w:rsid w:val="00BE346C"/>
    <w:rsid w:val="00BE3932"/>
    <w:rsid w:val="00BE56D9"/>
    <w:rsid w:val="00BE7DBE"/>
    <w:rsid w:val="00BF3693"/>
    <w:rsid w:val="00BF48FF"/>
    <w:rsid w:val="00BF606F"/>
    <w:rsid w:val="00BF68F0"/>
    <w:rsid w:val="00BF7B80"/>
    <w:rsid w:val="00C02755"/>
    <w:rsid w:val="00C0355C"/>
    <w:rsid w:val="00C047A1"/>
    <w:rsid w:val="00C1459C"/>
    <w:rsid w:val="00C16EA2"/>
    <w:rsid w:val="00C17A73"/>
    <w:rsid w:val="00C2278B"/>
    <w:rsid w:val="00C234FF"/>
    <w:rsid w:val="00C2357C"/>
    <w:rsid w:val="00C32A67"/>
    <w:rsid w:val="00C32DEB"/>
    <w:rsid w:val="00C3497C"/>
    <w:rsid w:val="00C356EA"/>
    <w:rsid w:val="00C41FCA"/>
    <w:rsid w:val="00C52F1B"/>
    <w:rsid w:val="00C53128"/>
    <w:rsid w:val="00C5416B"/>
    <w:rsid w:val="00C561AE"/>
    <w:rsid w:val="00C61999"/>
    <w:rsid w:val="00C66170"/>
    <w:rsid w:val="00C66D12"/>
    <w:rsid w:val="00C7758F"/>
    <w:rsid w:val="00C84505"/>
    <w:rsid w:val="00C858BA"/>
    <w:rsid w:val="00C87D93"/>
    <w:rsid w:val="00C93CDE"/>
    <w:rsid w:val="00C94B74"/>
    <w:rsid w:val="00C96B8C"/>
    <w:rsid w:val="00C973F0"/>
    <w:rsid w:val="00CA65DE"/>
    <w:rsid w:val="00CB0E60"/>
    <w:rsid w:val="00CB68FD"/>
    <w:rsid w:val="00CC1B62"/>
    <w:rsid w:val="00CE1CF9"/>
    <w:rsid w:val="00CE4DDF"/>
    <w:rsid w:val="00CE5673"/>
    <w:rsid w:val="00CF1A09"/>
    <w:rsid w:val="00CF35CC"/>
    <w:rsid w:val="00CF544B"/>
    <w:rsid w:val="00D00214"/>
    <w:rsid w:val="00D0116B"/>
    <w:rsid w:val="00D0769B"/>
    <w:rsid w:val="00D07D2C"/>
    <w:rsid w:val="00D11E51"/>
    <w:rsid w:val="00D15A81"/>
    <w:rsid w:val="00D204EE"/>
    <w:rsid w:val="00D206F6"/>
    <w:rsid w:val="00D2114C"/>
    <w:rsid w:val="00D2296B"/>
    <w:rsid w:val="00D25225"/>
    <w:rsid w:val="00D34E45"/>
    <w:rsid w:val="00D41149"/>
    <w:rsid w:val="00D43034"/>
    <w:rsid w:val="00D46B33"/>
    <w:rsid w:val="00D47B4E"/>
    <w:rsid w:val="00D515AD"/>
    <w:rsid w:val="00D52153"/>
    <w:rsid w:val="00D55B71"/>
    <w:rsid w:val="00D60661"/>
    <w:rsid w:val="00D7179F"/>
    <w:rsid w:val="00D74B3B"/>
    <w:rsid w:val="00D85D01"/>
    <w:rsid w:val="00D97DE0"/>
    <w:rsid w:val="00DA38F6"/>
    <w:rsid w:val="00DA41C0"/>
    <w:rsid w:val="00DA537D"/>
    <w:rsid w:val="00DA5934"/>
    <w:rsid w:val="00DA59A4"/>
    <w:rsid w:val="00DA5F75"/>
    <w:rsid w:val="00DA6F69"/>
    <w:rsid w:val="00DB0F7A"/>
    <w:rsid w:val="00DB25F8"/>
    <w:rsid w:val="00DB7E8F"/>
    <w:rsid w:val="00DC2124"/>
    <w:rsid w:val="00DC25D0"/>
    <w:rsid w:val="00DC7917"/>
    <w:rsid w:val="00DC7C58"/>
    <w:rsid w:val="00DD3212"/>
    <w:rsid w:val="00DD6A76"/>
    <w:rsid w:val="00DE17DA"/>
    <w:rsid w:val="00DE22FB"/>
    <w:rsid w:val="00DE30FF"/>
    <w:rsid w:val="00DE3D38"/>
    <w:rsid w:val="00DE5347"/>
    <w:rsid w:val="00DE58D9"/>
    <w:rsid w:val="00DF202C"/>
    <w:rsid w:val="00DF2472"/>
    <w:rsid w:val="00DF6AE9"/>
    <w:rsid w:val="00E033C1"/>
    <w:rsid w:val="00E04254"/>
    <w:rsid w:val="00E0677A"/>
    <w:rsid w:val="00E152F5"/>
    <w:rsid w:val="00E15663"/>
    <w:rsid w:val="00E157B3"/>
    <w:rsid w:val="00E2050C"/>
    <w:rsid w:val="00E2169B"/>
    <w:rsid w:val="00E21DAC"/>
    <w:rsid w:val="00E22739"/>
    <w:rsid w:val="00E23BEE"/>
    <w:rsid w:val="00E265C0"/>
    <w:rsid w:val="00E4234C"/>
    <w:rsid w:val="00E441A6"/>
    <w:rsid w:val="00E4551A"/>
    <w:rsid w:val="00E4709B"/>
    <w:rsid w:val="00E5635B"/>
    <w:rsid w:val="00E57964"/>
    <w:rsid w:val="00E67AE1"/>
    <w:rsid w:val="00E70EFE"/>
    <w:rsid w:val="00E7167E"/>
    <w:rsid w:val="00E729B1"/>
    <w:rsid w:val="00E74CA7"/>
    <w:rsid w:val="00E805F0"/>
    <w:rsid w:val="00E81028"/>
    <w:rsid w:val="00E82A4D"/>
    <w:rsid w:val="00E86387"/>
    <w:rsid w:val="00E87AAD"/>
    <w:rsid w:val="00E90323"/>
    <w:rsid w:val="00E94D4B"/>
    <w:rsid w:val="00EA03B9"/>
    <w:rsid w:val="00EA46C2"/>
    <w:rsid w:val="00EA4BE6"/>
    <w:rsid w:val="00EB7A20"/>
    <w:rsid w:val="00EC34A1"/>
    <w:rsid w:val="00EC695E"/>
    <w:rsid w:val="00ED6C20"/>
    <w:rsid w:val="00EE1849"/>
    <w:rsid w:val="00EE2349"/>
    <w:rsid w:val="00EE2C30"/>
    <w:rsid w:val="00EE64ED"/>
    <w:rsid w:val="00EF2A95"/>
    <w:rsid w:val="00EF508B"/>
    <w:rsid w:val="00F0060B"/>
    <w:rsid w:val="00F01913"/>
    <w:rsid w:val="00F02221"/>
    <w:rsid w:val="00F073CA"/>
    <w:rsid w:val="00F14B45"/>
    <w:rsid w:val="00F23FB7"/>
    <w:rsid w:val="00F27E57"/>
    <w:rsid w:val="00F300C3"/>
    <w:rsid w:val="00F313DC"/>
    <w:rsid w:val="00F33F92"/>
    <w:rsid w:val="00F353F6"/>
    <w:rsid w:val="00F46336"/>
    <w:rsid w:val="00F509C0"/>
    <w:rsid w:val="00F5315E"/>
    <w:rsid w:val="00F541B3"/>
    <w:rsid w:val="00F54D9E"/>
    <w:rsid w:val="00F56394"/>
    <w:rsid w:val="00F56E1B"/>
    <w:rsid w:val="00F573F2"/>
    <w:rsid w:val="00F650C0"/>
    <w:rsid w:val="00F749BD"/>
    <w:rsid w:val="00F84A10"/>
    <w:rsid w:val="00F8761D"/>
    <w:rsid w:val="00F87E1E"/>
    <w:rsid w:val="00F901D6"/>
    <w:rsid w:val="00F95009"/>
    <w:rsid w:val="00F9649D"/>
    <w:rsid w:val="00F9773F"/>
    <w:rsid w:val="00FA3EED"/>
    <w:rsid w:val="00FB4212"/>
    <w:rsid w:val="00FB5D50"/>
    <w:rsid w:val="00FC08B4"/>
    <w:rsid w:val="00FC709D"/>
    <w:rsid w:val="00FD40D0"/>
    <w:rsid w:val="00FE0B29"/>
    <w:rsid w:val="00FE58B9"/>
    <w:rsid w:val="00FF441C"/>
    <w:rsid w:val="0C3C3DFC"/>
    <w:rsid w:val="1034E2B3"/>
    <w:rsid w:val="1174E4DC"/>
    <w:rsid w:val="28A6C51A"/>
    <w:rsid w:val="2F81BB3B"/>
    <w:rsid w:val="2F8E5403"/>
    <w:rsid w:val="3BA01E48"/>
    <w:rsid w:val="417D5292"/>
    <w:rsid w:val="472CF1E2"/>
    <w:rsid w:val="4AEC8679"/>
    <w:rsid w:val="55253827"/>
    <w:rsid w:val="57AC5349"/>
    <w:rsid w:val="5CB68EFC"/>
    <w:rsid w:val="5D36AFCC"/>
    <w:rsid w:val="5EBBA8E4"/>
    <w:rsid w:val="60B2B005"/>
    <w:rsid w:val="62029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C3647180-54D6-4425-8D8B-477B269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6345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DFDB-6D18-4C62-99F5-2FB88884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3</Pages>
  <Words>1204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128</cp:revision>
  <cp:lastPrinted>2021-09-07T18:46:00Z</cp:lastPrinted>
  <dcterms:created xsi:type="dcterms:W3CDTF">2022-02-04T17:50:00Z</dcterms:created>
  <dcterms:modified xsi:type="dcterms:W3CDTF">2022-02-1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